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B4" w:rsidRDefault="00D35E5F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北京</w:t>
      </w:r>
      <w:r>
        <w:rPr>
          <w:rFonts w:asciiTheme="minorEastAsia" w:hAnsiTheme="minorEastAsia"/>
          <w:b/>
          <w:sz w:val="30"/>
          <w:szCs w:val="30"/>
        </w:rPr>
        <w:t>中</w:t>
      </w:r>
      <w:r>
        <w:rPr>
          <w:rFonts w:asciiTheme="minorEastAsia" w:hAnsiTheme="minorEastAsia" w:hint="eastAsia"/>
          <w:b/>
          <w:sz w:val="30"/>
          <w:szCs w:val="30"/>
        </w:rPr>
        <w:t>医药</w:t>
      </w:r>
      <w:r>
        <w:rPr>
          <w:rFonts w:asciiTheme="minorEastAsia" w:hAnsiTheme="minorEastAsia"/>
          <w:b/>
          <w:sz w:val="30"/>
          <w:szCs w:val="30"/>
        </w:rPr>
        <w:t>大学</w:t>
      </w:r>
      <w:r>
        <w:rPr>
          <w:rFonts w:asciiTheme="minorEastAsia" w:hAnsiTheme="minorEastAsia" w:hint="eastAsia"/>
          <w:b/>
          <w:sz w:val="30"/>
          <w:szCs w:val="30"/>
        </w:rPr>
        <w:t>2018年招收</w:t>
      </w:r>
      <w:r>
        <w:rPr>
          <w:rFonts w:asciiTheme="minorEastAsia" w:hAnsiTheme="minorEastAsia"/>
          <w:b/>
          <w:sz w:val="30"/>
          <w:szCs w:val="30"/>
        </w:rPr>
        <w:t>在职人员</w:t>
      </w:r>
    </w:p>
    <w:p w:rsidR="00D028B4" w:rsidRDefault="00D35E5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以同等</w:t>
      </w:r>
      <w:r>
        <w:rPr>
          <w:rFonts w:asciiTheme="minorEastAsia" w:hAnsiTheme="minorEastAsia"/>
          <w:b/>
          <w:sz w:val="30"/>
          <w:szCs w:val="30"/>
        </w:rPr>
        <w:t>学力申请</w:t>
      </w:r>
      <w:r>
        <w:rPr>
          <w:rFonts w:asciiTheme="minorEastAsia" w:hAnsiTheme="minorEastAsia" w:hint="eastAsia"/>
          <w:b/>
          <w:sz w:val="30"/>
          <w:szCs w:val="30"/>
        </w:rPr>
        <w:t>中医</w:t>
      </w:r>
      <w:r>
        <w:rPr>
          <w:rFonts w:asciiTheme="minorEastAsia" w:hAnsiTheme="minorEastAsia"/>
          <w:b/>
          <w:sz w:val="30"/>
          <w:szCs w:val="30"/>
        </w:rPr>
        <w:t>博士</w:t>
      </w:r>
      <w:r>
        <w:rPr>
          <w:rFonts w:asciiTheme="minorEastAsia" w:hAnsiTheme="minorEastAsia" w:hint="eastAsia"/>
          <w:b/>
          <w:sz w:val="30"/>
          <w:szCs w:val="30"/>
        </w:rPr>
        <w:t>专业</w:t>
      </w:r>
      <w:r>
        <w:rPr>
          <w:rFonts w:asciiTheme="minorEastAsia" w:hAnsiTheme="minorEastAsia"/>
          <w:b/>
          <w:sz w:val="30"/>
          <w:szCs w:val="30"/>
        </w:rPr>
        <w:t>学位的</w:t>
      </w:r>
      <w:r>
        <w:rPr>
          <w:rFonts w:asciiTheme="minorEastAsia" w:hAnsiTheme="minorEastAsia" w:hint="eastAsia"/>
          <w:b/>
          <w:sz w:val="30"/>
          <w:szCs w:val="30"/>
        </w:rPr>
        <w:t>通知</w:t>
      </w:r>
    </w:p>
    <w:p w:rsidR="00D028B4" w:rsidRDefault="00D35E5F">
      <w:pPr>
        <w:ind w:firstLineChars="250" w:firstLine="7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8年招</w:t>
      </w:r>
      <w:r>
        <w:rPr>
          <w:rFonts w:asciiTheme="minorEastAsia" w:hAnsiTheme="minorEastAsia"/>
          <w:sz w:val="28"/>
          <w:szCs w:val="28"/>
        </w:rPr>
        <w:t>收</w:t>
      </w:r>
      <w:r>
        <w:rPr>
          <w:rFonts w:asciiTheme="minorEastAsia" w:hAnsiTheme="minorEastAsia" w:hint="eastAsia"/>
          <w:sz w:val="28"/>
          <w:szCs w:val="28"/>
        </w:rPr>
        <w:t>在职</w:t>
      </w:r>
      <w:r>
        <w:rPr>
          <w:rFonts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同等学力</w:t>
      </w:r>
      <w:r>
        <w:rPr>
          <w:rFonts w:asciiTheme="minorEastAsia" w:hAnsiTheme="minorEastAsia" w:hint="eastAsia"/>
          <w:sz w:val="28"/>
          <w:szCs w:val="28"/>
        </w:rPr>
        <w:t>申请中医博士</w:t>
      </w:r>
      <w:r>
        <w:rPr>
          <w:rFonts w:asciiTheme="minorEastAsia" w:hAnsiTheme="minorEastAsia"/>
          <w:sz w:val="28"/>
          <w:szCs w:val="28"/>
        </w:rPr>
        <w:t>专业学位工作即将开始，现将此项</w:t>
      </w:r>
      <w:r>
        <w:rPr>
          <w:rFonts w:asciiTheme="minorEastAsia" w:hAnsiTheme="minorEastAsia" w:hint="eastAsia"/>
          <w:sz w:val="28"/>
          <w:szCs w:val="28"/>
        </w:rPr>
        <w:t>工作</w:t>
      </w:r>
      <w:r>
        <w:rPr>
          <w:rFonts w:asciiTheme="minorEastAsia" w:hAnsiTheme="minorEastAsia"/>
          <w:sz w:val="28"/>
          <w:szCs w:val="28"/>
        </w:rPr>
        <w:t>有关事宜通知如下：</w:t>
      </w:r>
    </w:p>
    <w:p w:rsidR="00D028B4" w:rsidRDefault="00D35E5F">
      <w:pPr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一、工作</w:t>
      </w:r>
      <w:r>
        <w:rPr>
          <w:rFonts w:asciiTheme="minorEastAsia" w:hAnsiTheme="minorEastAsia"/>
          <w:sz w:val="28"/>
          <w:szCs w:val="28"/>
        </w:rPr>
        <w:t>安排</w:t>
      </w:r>
    </w:p>
    <w:p w:rsidR="00D028B4" w:rsidRDefault="00D35E5F" w:rsidP="00DD1FD3">
      <w:pPr>
        <w:pStyle w:val="a8"/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已</w:t>
      </w:r>
      <w:r>
        <w:rPr>
          <w:rFonts w:asciiTheme="minorEastAsia" w:hAnsiTheme="minorEastAsia" w:hint="eastAsia"/>
          <w:sz w:val="28"/>
          <w:szCs w:val="28"/>
        </w:rPr>
        <w:t>通过国家医学</w:t>
      </w:r>
      <w:r>
        <w:rPr>
          <w:rFonts w:asciiTheme="minorEastAsia" w:hAnsiTheme="minorEastAsia"/>
          <w:sz w:val="28"/>
          <w:szCs w:val="28"/>
        </w:rPr>
        <w:t>考试中心组织的全国医学</w:t>
      </w:r>
      <w:r>
        <w:rPr>
          <w:rFonts w:asciiTheme="minorEastAsia" w:hAnsiTheme="minorEastAsia" w:hint="eastAsia"/>
          <w:sz w:val="28"/>
          <w:szCs w:val="28"/>
        </w:rPr>
        <w:t>博士</w:t>
      </w:r>
      <w:r>
        <w:rPr>
          <w:rFonts w:asciiTheme="minorEastAsia" w:hAnsiTheme="minorEastAsia"/>
          <w:sz w:val="28"/>
          <w:szCs w:val="28"/>
        </w:rPr>
        <w:t>外语统一考试的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/>
          <w:sz w:val="28"/>
          <w:szCs w:val="28"/>
        </w:rPr>
        <w:t>员</w:t>
      </w:r>
      <w:r>
        <w:rPr>
          <w:rFonts w:asciiTheme="minorEastAsia" w:hAnsiTheme="minorEastAsia" w:hint="eastAsia"/>
          <w:sz w:val="28"/>
          <w:szCs w:val="28"/>
        </w:rPr>
        <w:t>（合格</w:t>
      </w:r>
      <w:r>
        <w:rPr>
          <w:rFonts w:asciiTheme="minorEastAsia" w:hAnsiTheme="minorEastAsia"/>
          <w:sz w:val="28"/>
          <w:szCs w:val="28"/>
        </w:rPr>
        <w:t>线为</w:t>
      </w:r>
      <w:r>
        <w:rPr>
          <w:rFonts w:asciiTheme="minorEastAsia" w:hAnsiTheme="minorEastAsia" w:hint="eastAsia"/>
          <w:sz w:val="28"/>
          <w:szCs w:val="28"/>
        </w:rPr>
        <w:t>标准</w:t>
      </w:r>
      <w:r>
        <w:rPr>
          <w:rFonts w:asciiTheme="minorEastAsia" w:hAnsiTheme="minorEastAsia"/>
          <w:sz w:val="28"/>
          <w:szCs w:val="28"/>
        </w:rPr>
        <w:t>分</w:t>
      </w:r>
      <w:r>
        <w:rPr>
          <w:rFonts w:asciiTheme="minorEastAsia" w:hAnsiTheme="minorEastAsia" w:hint="eastAsia"/>
          <w:sz w:val="28"/>
          <w:szCs w:val="28"/>
        </w:rPr>
        <w:t>300分），</w:t>
      </w:r>
      <w:r>
        <w:rPr>
          <w:rFonts w:asciiTheme="minorEastAsia" w:hAnsiTheme="minorEastAsia"/>
          <w:sz w:val="28"/>
          <w:szCs w:val="28"/>
        </w:rPr>
        <w:t>请</w:t>
      </w:r>
      <w:r>
        <w:rPr>
          <w:rFonts w:asciiTheme="minorEastAsia" w:hAnsiTheme="minorEastAsia" w:hint="eastAsia"/>
          <w:sz w:val="28"/>
          <w:szCs w:val="28"/>
        </w:rPr>
        <w:t>于2018年6月</w:t>
      </w:r>
      <w:r>
        <w:rPr>
          <w:rFonts w:asciiTheme="minorEastAsia" w:hAnsiTheme="minorEastAsia"/>
          <w:sz w:val="28"/>
          <w:szCs w:val="28"/>
        </w:rPr>
        <w:t xml:space="preserve"> 1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/>
          <w:sz w:val="28"/>
          <w:szCs w:val="28"/>
        </w:rPr>
        <w:t>携</w:t>
      </w:r>
      <w:r>
        <w:rPr>
          <w:rFonts w:asciiTheme="minorEastAsia" w:hAnsiTheme="minorEastAsia" w:hint="eastAsia"/>
          <w:sz w:val="28"/>
          <w:szCs w:val="28"/>
        </w:rPr>
        <w:t>带以下</w:t>
      </w:r>
      <w:r>
        <w:rPr>
          <w:rFonts w:asciiTheme="minorEastAsia" w:hAnsiTheme="minorEastAsia"/>
          <w:sz w:val="28"/>
          <w:szCs w:val="28"/>
        </w:rPr>
        <w:t>材料</w:t>
      </w:r>
      <w:r>
        <w:rPr>
          <w:rFonts w:asciiTheme="minorEastAsia" w:hAnsiTheme="minorEastAsia" w:hint="eastAsia"/>
          <w:sz w:val="28"/>
          <w:szCs w:val="28"/>
        </w:rPr>
        <w:t>到研究生院会议室（研究生院223房间）</w:t>
      </w:r>
      <w:r>
        <w:rPr>
          <w:rFonts w:asciiTheme="minorEastAsia" w:hAnsiTheme="minorEastAsia"/>
          <w:sz w:val="28"/>
          <w:szCs w:val="28"/>
        </w:rPr>
        <w:t>进行登记审核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D028B4" w:rsidRDefault="00D35E5F">
      <w:pPr>
        <w:ind w:firstLineChars="149" w:firstLine="41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.本</w:t>
      </w:r>
      <w:r>
        <w:rPr>
          <w:rFonts w:asciiTheme="minorEastAsia" w:hAnsiTheme="minorEastAsia"/>
          <w:sz w:val="28"/>
          <w:szCs w:val="28"/>
        </w:rPr>
        <w:t>人身份证原件及复印件；</w:t>
      </w:r>
    </w:p>
    <w:p w:rsidR="00D028B4" w:rsidRDefault="00D35E5F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硕士学位证书</w:t>
      </w:r>
      <w:r>
        <w:rPr>
          <w:rFonts w:asciiTheme="minorEastAsia" w:hAnsiTheme="minorEastAsia"/>
          <w:sz w:val="28"/>
          <w:szCs w:val="28"/>
        </w:rPr>
        <w:t>原件及复印件；</w:t>
      </w:r>
    </w:p>
    <w:p w:rsidR="00D028B4" w:rsidRDefault="00D35E5F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3.学历</w:t>
      </w:r>
      <w:r>
        <w:rPr>
          <w:rFonts w:asciiTheme="minorEastAsia" w:hAnsiTheme="minorEastAsia"/>
          <w:sz w:val="28"/>
          <w:szCs w:val="28"/>
        </w:rPr>
        <w:t>证书原件及复印件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D028B4" w:rsidRDefault="00D35E5F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4.住院</w:t>
      </w:r>
      <w:r>
        <w:rPr>
          <w:rFonts w:asciiTheme="minorEastAsia" w:hAnsiTheme="minorEastAsia"/>
          <w:sz w:val="28"/>
          <w:szCs w:val="28"/>
        </w:rPr>
        <w:t>医师规范化培训第二阶段合格证</w:t>
      </w:r>
      <w:r>
        <w:rPr>
          <w:rFonts w:asciiTheme="minorEastAsia" w:hAnsiTheme="minorEastAsia" w:hint="eastAsia"/>
          <w:sz w:val="28"/>
          <w:szCs w:val="28"/>
        </w:rPr>
        <w:t>书</w:t>
      </w:r>
      <w:r>
        <w:rPr>
          <w:rFonts w:asciiTheme="minorEastAsia" w:hAnsiTheme="minorEastAsia"/>
          <w:sz w:val="28"/>
          <w:szCs w:val="28"/>
        </w:rPr>
        <w:t>原件及复印件；</w:t>
      </w:r>
    </w:p>
    <w:p w:rsidR="00D028B4" w:rsidRDefault="00D35E5F">
      <w:pPr>
        <w:pStyle w:val="a8"/>
        <w:ind w:leftChars="-67" w:left="-141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．</w:t>
      </w:r>
      <w:r>
        <w:rPr>
          <w:rFonts w:asciiTheme="minorEastAsia" w:hAnsiTheme="minorEastAsia"/>
          <w:sz w:val="28"/>
          <w:szCs w:val="28"/>
        </w:rPr>
        <w:t>北京中医药大学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职人员以同等学力人员申请</w:t>
      </w:r>
      <w:r>
        <w:rPr>
          <w:rFonts w:asciiTheme="minorEastAsia" w:hAnsiTheme="minorEastAsia" w:hint="eastAsia"/>
          <w:sz w:val="28"/>
          <w:szCs w:val="28"/>
        </w:rPr>
        <w:t>中医</w:t>
      </w:r>
      <w:r>
        <w:rPr>
          <w:rFonts w:asciiTheme="minorEastAsia" w:hAnsiTheme="minorEastAsia"/>
          <w:sz w:val="28"/>
          <w:szCs w:val="28"/>
        </w:rPr>
        <w:t>博士专业学位专家推荐书</w:t>
      </w:r>
      <w:r>
        <w:rPr>
          <w:rFonts w:asciiTheme="minorEastAsia" w:hAnsiTheme="minorEastAsia" w:hint="eastAsia"/>
          <w:sz w:val="28"/>
          <w:szCs w:val="28"/>
        </w:rPr>
        <w:t>2份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附件1），</w:t>
      </w:r>
      <w:r>
        <w:rPr>
          <w:rFonts w:asciiTheme="minorEastAsia" w:hAnsiTheme="minorEastAsia"/>
          <w:sz w:val="28"/>
          <w:szCs w:val="28"/>
        </w:rPr>
        <w:t>由两位在</w:t>
      </w:r>
      <w:r>
        <w:rPr>
          <w:rFonts w:asciiTheme="minorEastAsia" w:hAnsiTheme="minorEastAsia" w:hint="eastAsia"/>
          <w:sz w:val="28"/>
          <w:szCs w:val="28"/>
        </w:rPr>
        <w:t>申请</w:t>
      </w:r>
      <w:r>
        <w:rPr>
          <w:rFonts w:asciiTheme="minorEastAsia" w:hAnsiTheme="minorEastAsia"/>
          <w:sz w:val="28"/>
          <w:szCs w:val="28"/>
        </w:rPr>
        <w:t>人申请的学</w:t>
      </w:r>
      <w:r>
        <w:rPr>
          <w:rFonts w:asciiTheme="minorEastAsia" w:hAnsiTheme="minorEastAsia" w:hint="eastAsia"/>
          <w:sz w:val="28"/>
          <w:szCs w:val="28"/>
        </w:rPr>
        <w:t>科</w:t>
      </w:r>
      <w:r>
        <w:rPr>
          <w:rFonts w:asciiTheme="minorEastAsia" w:hAnsiTheme="minorEastAsia"/>
          <w:sz w:val="28"/>
          <w:szCs w:val="28"/>
        </w:rPr>
        <w:t>、专业</w:t>
      </w:r>
      <w:r>
        <w:rPr>
          <w:rFonts w:asciiTheme="minorEastAsia" w:hAnsiTheme="minorEastAsia" w:hint="eastAsia"/>
          <w:sz w:val="28"/>
          <w:szCs w:val="28"/>
        </w:rPr>
        <w:t>学术</w:t>
      </w:r>
      <w:r>
        <w:rPr>
          <w:rFonts w:asciiTheme="minorEastAsia" w:hAnsiTheme="minorEastAsia"/>
          <w:sz w:val="28"/>
          <w:szCs w:val="28"/>
        </w:rPr>
        <w:t>造诣</w:t>
      </w:r>
      <w:r>
        <w:rPr>
          <w:rFonts w:asciiTheme="minorEastAsia" w:hAnsiTheme="minorEastAsia" w:hint="eastAsia"/>
          <w:sz w:val="28"/>
          <w:szCs w:val="28"/>
        </w:rPr>
        <w:t>较深</w:t>
      </w:r>
      <w:r>
        <w:rPr>
          <w:rFonts w:asciiTheme="minorEastAsia" w:hAnsiTheme="minorEastAsia"/>
          <w:sz w:val="28"/>
          <w:szCs w:val="28"/>
        </w:rPr>
        <w:t>的教授</w:t>
      </w:r>
      <w:r>
        <w:rPr>
          <w:rFonts w:asciiTheme="minorEastAsia" w:hAnsiTheme="minorEastAsia" w:hint="eastAsia"/>
          <w:sz w:val="28"/>
          <w:szCs w:val="28"/>
        </w:rPr>
        <w:t>或相当</w:t>
      </w:r>
      <w:r>
        <w:rPr>
          <w:rFonts w:asciiTheme="minorEastAsia" w:hAnsiTheme="minorEastAsia"/>
          <w:sz w:val="28"/>
          <w:szCs w:val="28"/>
        </w:rPr>
        <w:t>职称专家推荐，</w:t>
      </w:r>
      <w:r>
        <w:rPr>
          <w:rFonts w:asciiTheme="minorEastAsia" w:hAnsiTheme="minorEastAsia" w:hint="eastAsia"/>
          <w:sz w:val="28"/>
          <w:szCs w:val="28"/>
        </w:rPr>
        <w:t>其中</w:t>
      </w:r>
      <w:r>
        <w:rPr>
          <w:rFonts w:asciiTheme="minorEastAsia" w:hAnsiTheme="minorEastAsia"/>
          <w:sz w:val="28"/>
          <w:szCs w:val="28"/>
        </w:rPr>
        <w:t>一人</w:t>
      </w:r>
      <w:r>
        <w:rPr>
          <w:rFonts w:asciiTheme="minorEastAsia" w:hAnsiTheme="minorEastAsia" w:hint="eastAsia"/>
          <w:sz w:val="28"/>
          <w:szCs w:val="28"/>
        </w:rPr>
        <w:t>需</w:t>
      </w:r>
      <w:r>
        <w:rPr>
          <w:rFonts w:asciiTheme="minorEastAsia" w:hAnsiTheme="minorEastAsia"/>
          <w:sz w:val="28"/>
          <w:szCs w:val="28"/>
        </w:rPr>
        <w:t>为申请者的指导教师；</w:t>
      </w:r>
    </w:p>
    <w:p w:rsidR="00D028B4" w:rsidRDefault="00D35E5F">
      <w:pPr>
        <w:pStyle w:val="a8"/>
        <w:ind w:left="142" w:firstLineChars="1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.</w:t>
      </w:r>
      <w:r>
        <w:rPr>
          <w:rFonts w:asciiTheme="minorEastAsia" w:hAnsiTheme="minorEastAsia" w:hint="eastAsia"/>
          <w:sz w:val="28"/>
          <w:szCs w:val="28"/>
        </w:rPr>
        <w:t>北京</w:t>
      </w:r>
      <w:r>
        <w:rPr>
          <w:rFonts w:asciiTheme="minorEastAsia" w:hAnsiTheme="minorEastAsia"/>
          <w:sz w:val="28"/>
          <w:szCs w:val="28"/>
        </w:rPr>
        <w:t>中医药大学</w:t>
      </w:r>
      <w:r>
        <w:rPr>
          <w:rFonts w:asciiTheme="minorEastAsia" w:hAnsiTheme="minorEastAsia" w:hint="eastAsia"/>
          <w:sz w:val="28"/>
          <w:szCs w:val="28"/>
        </w:rPr>
        <w:t>在职</w:t>
      </w:r>
      <w:r>
        <w:rPr>
          <w:rFonts w:asciiTheme="minorEastAsia" w:hAnsiTheme="minorEastAsia"/>
          <w:sz w:val="28"/>
          <w:szCs w:val="28"/>
        </w:rPr>
        <w:t>人员以同等学</w:t>
      </w:r>
      <w:r>
        <w:rPr>
          <w:rFonts w:asciiTheme="minorEastAsia" w:hAnsiTheme="minorEastAsia" w:hint="eastAsia"/>
          <w:sz w:val="28"/>
          <w:szCs w:val="28"/>
        </w:rPr>
        <w:t>力申请中医</w:t>
      </w:r>
      <w:r>
        <w:rPr>
          <w:rFonts w:asciiTheme="minorEastAsia" w:hAnsiTheme="minorEastAsia"/>
          <w:sz w:val="28"/>
          <w:szCs w:val="28"/>
        </w:rPr>
        <w:t>博士专业</w:t>
      </w:r>
      <w:r>
        <w:rPr>
          <w:rFonts w:asciiTheme="minorEastAsia" w:hAnsiTheme="minorEastAsia" w:hint="eastAsia"/>
          <w:sz w:val="28"/>
          <w:szCs w:val="28"/>
        </w:rPr>
        <w:t>学位课程学习登记表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附件2）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需</w:t>
      </w:r>
      <w:r>
        <w:rPr>
          <w:rFonts w:asciiTheme="minorEastAsia" w:hAnsiTheme="minorEastAsia"/>
          <w:sz w:val="28"/>
          <w:szCs w:val="28"/>
        </w:rPr>
        <w:t>由本人所在单位人事部门签署意见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公章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028B4" w:rsidRDefault="00D35E5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课程</w:t>
      </w:r>
      <w:r>
        <w:rPr>
          <w:rFonts w:asciiTheme="minorEastAsia" w:hAnsiTheme="minorEastAsia"/>
          <w:sz w:val="28"/>
          <w:szCs w:val="28"/>
        </w:rPr>
        <w:t>学习</w:t>
      </w:r>
      <w:r>
        <w:rPr>
          <w:rFonts w:asciiTheme="minorEastAsia" w:hAnsiTheme="minorEastAsia" w:hint="eastAsia"/>
          <w:sz w:val="28"/>
          <w:szCs w:val="28"/>
        </w:rPr>
        <w:t>及学位申请</w:t>
      </w:r>
    </w:p>
    <w:p w:rsidR="00D028B4" w:rsidRDefault="00D35E5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/>
          <w:sz w:val="28"/>
          <w:szCs w:val="28"/>
        </w:rPr>
        <w:t>申请人专业</w:t>
      </w:r>
      <w:r>
        <w:rPr>
          <w:rFonts w:asciiTheme="minorEastAsia" w:hAnsiTheme="minorEastAsia" w:hint="eastAsia"/>
          <w:sz w:val="28"/>
          <w:szCs w:val="28"/>
        </w:rPr>
        <w:t>学位</w:t>
      </w:r>
      <w:r>
        <w:rPr>
          <w:rFonts w:asciiTheme="minorEastAsia" w:hAnsiTheme="minorEastAsia"/>
          <w:sz w:val="28"/>
          <w:szCs w:val="28"/>
        </w:rPr>
        <w:t>课程学习、考试科目及要求</w:t>
      </w:r>
      <w:r>
        <w:rPr>
          <w:rFonts w:asciiTheme="minorEastAsia" w:hAnsiTheme="minorEastAsia" w:hint="eastAsia"/>
          <w:sz w:val="28"/>
          <w:szCs w:val="28"/>
        </w:rPr>
        <w:t>参照</w:t>
      </w:r>
      <w:r>
        <w:rPr>
          <w:rFonts w:asciiTheme="minorEastAsia" w:hAnsiTheme="minorEastAsia"/>
          <w:sz w:val="28"/>
          <w:szCs w:val="28"/>
        </w:rPr>
        <w:t>我校全日制</w:t>
      </w:r>
      <w:r>
        <w:rPr>
          <w:rFonts w:asciiTheme="minorEastAsia" w:hAnsiTheme="minorEastAsia" w:hint="eastAsia"/>
          <w:sz w:val="28"/>
          <w:szCs w:val="28"/>
        </w:rPr>
        <w:t>博士研究生</w:t>
      </w:r>
      <w:r>
        <w:rPr>
          <w:rFonts w:asciiTheme="minorEastAsia" w:hAnsiTheme="minorEastAsia"/>
          <w:sz w:val="28"/>
          <w:szCs w:val="28"/>
        </w:rPr>
        <w:t>相应学科</w:t>
      </w:r>
      <w:r>
        <w:rPr>
          <w:rFonts w:asciiTheme="minorEastAsia" w:hAnsiTheme="minorEastAsia" w:hint="eastAsia"/>
          <w:sz w:val="28"/>
          <w:szCs w:val="28"/>
        </w:rPr>
        <w:t>专业要求</w:t>
      </w:r>
      <w:r>
        <w:rPr>
          <w:rFonts w:asciiTheme="minorEastAsia" w:hAnsiTheme="minorEastAsia"/>
          <w:sz w:val="28"/>
          <w:szCs w:val="28"/>
        </w:rPr>
        <w:t>。</w:t>
      </w:r>
    </w:p>
    <w:p w:rsidR="00D028B4" w:rsidRDefault="00D35E5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.申请人自</w:t>
      </w:r>
      <w:r>
        <w:rPr>
          <w:rFonts w:asciiTheme="minorEastAsia" w:hAnsiTheme="minorEastAsia"/>
          <w:sz w:val="28"/>
          <w:szCs w:val="28"/>
        </w:rPr>
        <w:t>课程学习</w:t>
      </w:r>
      <w:r>
        <w:rPr>
          <w:rFonts w:asciiTheme="minorEastAsia" w:hAnsiTheme="minorEastAsia" w:hint="eastAsia"/>
          <w:sz w:val="28"/>
          <w:szCs w:val="28"/>
        </w:rPr>
        <w:t>开始</w:t>
      </w:r>
      <w:r>
        <w:rPr>
          <w:rFonts w:asciiTheme="minorEastAsia" w:hAnsiTheme="minorEastAsia"/>
          <w:sz w:val="28"/>
          <w:szCs w:val="28"/>
        </w:rPr>
        <w:t>至学位申请的有效时间为</w:t>
      </w:r>
      <w:r>
        <w:rPr>
          <w:rFonts w:asciiTheme="minorEastAsia" w:hAnsiTheme="minorEastAsia" w:hint="eastAsia"/>
          <w:sz w:val="28"/>
          <w:szCs w:val="28"/>
        </w:rPr>
        <w:t>3年</w:t>
      </w:r>
      <w:r>
        <w:rPr>
          <w:rFonts w:asciiTheme="minorEastAsia" w:hAnsiTheme="minorEastAsia"/>
          <w:sz w:val="28"/>
          <w:szCs w:val="28"/>
        </w:rPr>
        <w:t>。</w:t>
      </w:r>
    </w:p>
    <w:p w:rsidR="00D028B4" w:rsidRDefault="00D35E5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申请</w:t>
      </w:r>
      <w:r>
        <w:rPr>
          <w:rFonts w:asciiTheme="minorEastAsia" w:hAnsiTheme="minorEastAsia"/>
          <w:sz w:val="28"/>
          <w:szCs w:val="28"/>
        </w:rPr>
        <w:t>人必须通过国家医学考试中心组织的全国医学博士外语统一考试，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获得合格证书，成绩有效期为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年。</w:t>
      </w:r>
    </w:p>
    <w:p w:rsidR="00D028B4" w:rsidRDefault="00D35E5F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申请学位</w:t>
      </w:r>
      <w:r>
        <w:rPr>
          <w:rFonts w:asciiTheme="minorEastAsia" w:hAnsiTheme="minorEastAsia"/>
          <w:sz w:val="28"/>
          <w:szCs w:val="28"/>
        </w:rPr>
        <w:t>标准按照《中华人民共和国学位条例</w:t>
      </w:r>
      <w:r>
        <w:rPr>
          <w:rFonts w:asciiTheme="minorEastAsia" w:hAnsiTheme="minorEastAsia" w:hint="eastAsia"/>
          <w:sz w:val="28"/>
          <w:szCs w:val="28"/>
        </w:rPr>
        <w:t>》</w:t>
      </w:r>
      <w:r>
        <w:rPr>
          <w:rFonts w:asciiTheme="minorEastAsia" w:hAnsiTheme="minorEastAsia"/>
          <w:sz w:val="28"/>
          <w:szCs w:val="28"/>
        </w:rPr>
        <w:t>、《北京中医药大学</w:t>
      </w:r>
      <w:r>
        <w:rPr>
          <w:rFonts w:asciiTheme="minorEastAsia" w:hAnsiTheme="minorEastAsia" w:hint="eastAsia"/>
          <w:sz w:val="28"/>
          <w:szCs w:val="28"/>
        </w:rPr>
        <w:t>学位授予</w:t>
      </w:r>
      <w:r>
        <w:rPr>
          <w:rFonts w:asciiTheme="minorEastAsia" w:hAnsiTheme="minorEastAsia"/>
          <w:sz w:val="28"/>
          <w:szCs w:val="28"/>
        </w:rPr>
        <w:t>工作实施细则</w:t>
      </w:r>
      <w:r>
        <w:rPr>
          <w:rFonts w:asciiTheme="minorEastAsia" w:hAnsiTheme="minorEastAsia" w:hint="eastAsia"/>
          <w:sz w:val="28"/>
          <w:szCs w:val="28"/>
        </w:rPr>
        <w:t>》</w:t>
      </w:r>
      <w:r>
        <w:rPr>
          <w:rFonts w:asciiTheme="minorEastAsia" w:hAnsiTheme="minorEastAsia"/>
          <w:sz w:val="28"/>
          <w:szCs w:val="28"/>
        </w:rPr>
        <w:t xml:space="preserve">等规定执行。   </w:t>
      </w:r>
    </w:p>
    <w:p w:rsidR="00D028B4" w:rsidRDefault="00D35E5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．</w:t>
      </w:r>
      <w:r>
        <w:rPr>
          <w:rFonts w:asciiTheme="minorEastAsia" w:hAnsiTheme="minorEastAsia"/>
          <w:sz w:val="28"/>
          <w:szCs w:val="28"/>
        </w:rPr>
        <w:t>我校同等学力</w:t>
      </w:r>
      <w:r>
        <w:rPr>
          <w:rFonts w:asciiTheme="minorEastAsia" w:hAnsiTheme="minorEastAsia" w:hint="eastAsia"/>
          <w:sz w:val="28"/>
          <w:szCs w:val="28"/>
        </w:rPr>
        <w:t>申请中医</w:t>
      </w:r>
      <w:r>
        <w:rPr>
          <w:rFonts w:asciiTheme="minorEastAsia" w:hAnsiTheme="minorEastAsia"/>
          <w:sz w:val="28"/>
          <w:szCs w:val="28"/>
        </w:rPr>
        <w:t>博士</w:t>
      </w:r>
      <w:r>
        <w:rPr>
          <w:rFonts w:asciiTheme="minorEastAsia" w:hAnsiTheme="minorEastAsia" w:hint="eastAsia"/>
          <w:sz w:val="28"/>
          <w:szCs w:val="28"/>
        </w:rPr>
        <w:t>专</w:t>
      </w:r>
      <w:r>
        <w:rPr>
          <w:rFonts w:asciiTheme="minorEastAsia" w:hAnsiTheme="minorEastAsia"/>
          <w:sz w:val="28"/>
          <w:szCs w:val="28"/>
        </w:rPr>
        <w:t>业学位属于研究生</w:t>
      </w:r>
      <w:r>
        <w:rPr>
          <w:rFonts w:asciiTheme="minorEastAsia" w:hAnsiTheme="minorEastAsia" w:hint="eastAsia"/>
          <w:sz w:val="28"/>
          <w:szCs w:val="28"/>
        </w:rPr>
        <w:t>非</w:t>
      </w:r>
      <w:r>
        <w:rPr>
          <w:rFonts w:asciiTheme="minorEastAsia" w:hAnsiTheme="minorEastAsia"/>
          <w:sz w:val="28"/>
          <w:szCs w:val="28"/>
        </w:rPr>
        <w:t>学历教育，达到要求者只颁发学位证书，不颁发毕业证书。</w:t>
      </w:r>
    </w:p>
    <w:p w:rsidR="00D028B4" w:rsidRDefault="00D35E5F">
      <w:pPr>
        <w:ind w:leftChars="-135" w:left="-283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招生</w:t>
      </w:r>
      <w:r>
        <w:rPr>
          <w:rFonts w:asciiTheme="minorEastAsia" w:hAnsiTheme="minorEastAsia"/>
          <w:sz w:val="28"/>
          <w:szCs w:val="28"/>
        </w:rPr>
        <w:t>专业</w:t>
      </w:r>
    </w:p>
    <w:p w:rsidR="00D028B4" w:rsidRDefault="00D35E5F">
      <w:pPr>
        <w:ind w:leftChars="-35" w:left="-73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收在职</w:t>
      </w:r>
      <w:r>
        <w:rPr>
          <w:rFonts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同等学力申请中医博士专业学位</w:t>
      </w:r>
      <w:r>
        <w:rPr>
          <w:rFonts w:asciiTheme="minorEastAsia" w:hAnsiTheme="minorEastAsia" w:hint="eastAsia"/>
          <w:sz w:val="28"/>
          <w:szCs w:val="28"/>
        </w:rPr>
        <w:t>专业</w:t>
      </w:r>
      <w:r>
        <w:rPr>
          <w:rFonts w:asciiTheme="minorEastAsia" w:hAnsiTheme="minorEastAsia"/>
          <w:sz w:val="28"/>
          <w:szCs w:val="28"/>
        </w:rPr>
        <w:t>目录及指导教师</w:t>
      </w:r>
      <w:r>
        <w:rPr>
          <w:rFonts w:asciiTheme="minorEastAsia" w:hAnsiTheme="minorEastAsia" w:hint="eastAsia"/>
          <w:sz w:val="28"/>
          <w:szCs w:val="28"/>
        </w:rPr>
        <w:t>见（</w:t>
      </w:r>
      <w:r>
        <w:rPr>
          <w:rFonts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3) ，</w:t>
      </w:r>
      <w:r>
        <w:rPr>
          <w:rFonts w:asciiTheme="minorEastAsia" w:hAnsiTheme="minorEastAsia"/>
          <w:sz w:val="28"/>
          <w:szCs w:val="28"/>
        </w:rPr>
        <w:t>申请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/>
          <w:sz w:val="28"/>
          <w:szCs w:val="28"/>
        </w:rPr>
        <w:t>需要事先与相应专业的</w:t>
      </w:r>
      <w:r>
        <w:rPr>
          <w:rFonts w:asciiTheme="minorEastAsia" w:hAnsiTheme="minorEastAsia" w:hint="eastAsia"/>
          <w:sz w:val="28"/>
          <w:szCs w:val="28"/>
        </w:rPr>
        <w:t>指导教师</w:t>
      </w:r>
      <w:r>
        <w:rPr>
          <w:rFonts w:asciiTheme="minorEastAsia" w:hAnsiTheme="minorEastAsia"/>
          <w:sz w:val="28"/>
          <w:szCs w:val="28"/>
        </w:rPr>
        <w:t>联系以确定是否接受指导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color w:val="FF0000"/>
          <w:sz w:val="28"/>
          <w:szCs w:val="28"/>
        </w:rPr>
        <w:t>原则上</w:t>
      </w:r>
      <w:r>
        <w:rPr>
          <w:rFonts w:asciiTheme="minorEastAsia" w:hAnsiTheme="minorEastAsia"/>
          <w:color w:val="FF0000"/>
          <w:sz w:val="28"/>
          <w:szCs w:val="28"/>
        </w:rPr>
        <w:t>每位指导教师限</w:t>
      </w:r>
      <w:r>
        <w:rPr>
          <w:rFonts w:asciiTheme="minorEastAsia" w:hAnsiTheme="minorEastAsia" w:hint="eastAsia"/>
          <w:color w:val="FF0000"/>
          <w:sz w:val="28"/>
          <w:szCs w:val="28"/>
        </w:rPr>
        <w:t>招1名</w:t>
      </w:r>
      <w:r>
        <w:rPr>
          <w:rFonts w:asciiTheme="minorEastAsia" w:hAnsiTheme="minorEastAsia"/>
          <w:color w:val="FF0000"/>
          <w:sz w:val="28"/>
          <w:szCs w:val="28"/>
        </w:rPr>
        <w:t>同等学力学生</w:t>
      </w:r>
      <w:r>
        <w:rPr>
          <w:rFonts w:asciiTheme="minorEastAsia" w:hAnsiTheme="minorEastAsia" w:hint="eastAsia"/>
          <w:color w:val="FF0000"/>
          <w:sz w:val="28"/>
          <w:szCs w:val="28"/>
        </w:rPr>
        <w:t>（</w:t>
      </w:r>
      <w:r>
        <w:rPr>
          <w:rFonts w:asciiTheme="minorEastAsia" w:hAnsiTheme="minorEastAsia"/>
          <w:color w:val="FF0000"/>
          <w:sz w:val="28"/>
          <w:szCs w:val="28"/>
        </w:rPr>
        <w:t>不占导师当年的招生计划）。</w:t>
      </w:r>
    </w:p>
    <w:p w:rsidR="00D028B4" w:rsidRDefault="00D35E5F">
      <w:pPr>
        <w:ind w:leftChars="-67" w:left="-141"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</w:t>
      </w:r>
      <w:r>
        <w:rPr>
          <w:rFonts w:asciiTheme="minorEastAsia" w:hAnsiTheme="minorEastAsia"/>
          <w:sz w:val="28"/>
          <w:szCs w:val="28"/>
        </w:rPr>
        <w:t>收费标准</w:t>
      </w:r>
    </w:p>
    <w:p w:rsidR="00D028B4" w:rsidRDefault="00D35E5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课程</w:t>
      </w:r>
      <w:r>
        <w:rPr>
          <w:rFonts w:asciiTheme="minorEastAsia" w:hAnsiTheme="minorEastAsia"/>
          <w:sz w:val="28"/>
          <w:szCs w:val="28"/>
        </w:rPr>
        <w:t>学习及学位申请费参照我校全日制博士研究生收费标准</w:t>
      </w:r>
      <w:r>
        <w:rPr>
          <w:rFonts w:asciiTheme="minorEastAsia" w:hAnsiTheme="minorEastAsia" w:hint="eastAsia"/>
          <w:sz w:val="28"/>
          <w:szCs w:val="28"/>
        </w:rPr>
        <w:t>，每</w:t>
      </w:r>
      <w:r>
        <w:rPr>
          <w:rFonts w:asciiTheme="minorEastAsia" w:hAnsiTheme="minorEastAsia"/>
          <w:sz w:val="28"/>
          <w:szCs w:val="28"/>
        </w:rPr>
        <w:t>生每</w:t>
      </w:r>
      <w:r>
        <w:rPr>
          <w:rFonts w:asciiTheme="minorEastAsia" w:hAnsiTheme="minorEastAsia" w:hint="eastAsia"/>
          <w:sz w:val="28"/>
          <w:szCs w:val="28"/>
        </w:rPr>
        <w:t>学年</w:t>
      </w:r>
      <w:r>
        <w:rPr>
          <w:rFonts w:asciiTheme="minorEastAsia" w:hAnsiTheme="minorEastAsia"/>
          <w:sz w:val="28"/>
          <w:szCs w:val="28"/>
        </w:rPr>
        <w:t>为</w:t>
      </w:r>
      <w:r>
        <w:rPr>
          <w:rFonts w:asciiTheme="minorEastAsia" w:hAnsiTheme="minorEastAsia" w:hint="eastAsia"/>
          <w:sz w:val="28"/>
          <w:szCs w:val="28"/>
        </w:rPr>
        <w:t>12000元</w:t>
      </w:r>
      <w:r>
        <w:rPr>
          <w:rFonts w:asciiTheme="minorEastAsia" w:hAnsiTheme="minorEastAsia"/>
          <w:sz w:val="28"/>
          <w:szCs w:val="28"/>
        </w:rPr>
        <w:t>。</w:t>
      </w:r>
    </w:p>
    <w:p w:rsidR="00D028B4" w:rsidRDefault="00D35E5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/>
          <w:sz w:val="28"/>
          <w:szCs w:val="28"/>
        </w:rPr>
        <w:t>临床实习及技能</w:t>
      </w:r>
      <w:r>
        <w:rPr>
          <w:rFonts w:asciiTheme="minorEastAsia" w:hAnsiTheme="minorEastAsia" w:hint="eastAsia"/>
          <w:sz w:val="28"/>
          <w:szCs w:val="28"/>
        </w:rPr>
        <w:t>考核</w:t>
      </w:r>
      <w:r>
        <w:rPr>
          <w:rFonts w:asciiTheme="minorEastAsia" w:hAnsiTheme="minorEastAsia"/>
          <w:sz w:val="28"/>
          <w:szCs w:val="28"/>
        </w:rPr>
        <w:t>费</w:t>
      </w:r>
      <w:r>
        <w:rPr>
          <w:rFonts w:asciiTheme="minorEastAsia" w:hAnsiTheme="minorEastAsia" w:hint="eastAsia"/>
          <w:sz w:val="28"/>
          <w:szCs w:val="28"/>
        </w:rPr>
        <w:t>1600元</w:t>
      </w:r>
      <w:r>
        <w:rPr>
          <w:rFonts w:asciiTheme="minorEastAsia" w:hAnsiTheme="minorEastAsia"/>
          <w:sz w:val="28"/>
          <w:szCs w:val="28"/>
        </w:rPr>
        <w:t>。</w:t>
      </w:r>
    </w:p>
    <w:p w:rsidR="00D028B4" w:rsidRDefault="00D35E5F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通知。</w:t>
      </w:r>
    </w:p>
    <w:p w:rsidR="00D028B4" w:rsidRDefault="00D35E5F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</w:t>
      </w:r>
    </w:p>
    <w:p w:rsidR="00D028B4" w:rsidRDefault="00D35E5F">
      <w:pPr>
        <w:ind w:firstLineChars="1900" w:firstLine="53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北京</w:t>
      </w:r>
      <w:r>
        <w:rPr>
          <w:rFonts w:asciiTheme="minorEastAsia" w:hAnsiTheme="minorEastAsia"/>
          <w:sz w:val="28"/>
          <w:szCs w:val="28"/>
        </w:rPr>
        <w:t>中医药大学</w:t>
      </w:r>
      <w:proofErr w:type="gramStart"/>
      <w:r>
        <w:rPr>
          <w:rFonts w:asciiTheme="minorEastAsia" w:hAnsiTheme="minorEastAsia"/>
          <w:sz w:val="28"/>
          <w:szCs w:val="28"/>
        </w:rPr>
        <w:t>研</w:t>
      </w:r>
      <w:proofErr w:type="gramEnd"/>
      <w:r>
        <w:rPr>
          <w:rFonts w:asciiTheme="minorEastAsia" w:hAnsiTheme="minorEastAsia"/>
          <w:sz w:val="28"/>
          <w:szCs w:val="28"/>
        </w:rPr>
        <w:t>招办</w:t>
      </w:r>
    </w:p>
    <w:p w:rsidR="00D028B4" w:rsidRDefault="00D35E5F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>201</w:t>
      </w:r>
      <w:r>
        <w:rPr>
          <w:rFonts w:asciiTheme="minorEastAsia" w:hAnsiTheme="minorEastAsia" w:hint="eastAsia"/>
          <w:sz w:val="28"/>
          <w:szCs w:val="28"/>
        </w:rPr>
        <w:t>8年5月</w:t>
      </w:r>
      <w:r w:rsidR="007F4718">
        <w:rPr>
          <w:rFonts w:asciiTheme="minorEastAsia" w:hAnsiTheme="minorEastAsia" w:hint="eastAsia"/>
          <w:sz w:val="28"/>
          <w:szCs w:val="28"/>
        </w:rPr>
        <w:t>11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D028B4" w:rsidRDefault="00D028B4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D028B4" w:rsidRDefault="00D028B4">
      <w:pPr>
        <w:spacing w:line="360" w:lineRule="auto"/>
        <w:rPr>
          <w:b/>
          <w:bCs/>
          <w:sz w:val="30"/>
          <w:szCs w:val="30"/>
        </w:rPr>
      </w:pPr>
    </w:p>
    <w:p w:rsidR="00D028B4" w:rsidRDefault="00D35E5F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附件</w:t>
      </w:r>
      <w:r>
        <w:rPr>
          <w:b/>
          <w:bCs/>
          <w:sz w:val="30"/>
          <w:szCs w:val="30"/>
        </w:rPr>
        <w:t>1</w:t>
      </w:r>
    </w:p>
    <w:p w:rsidR="00D028B4" w:rsidRDefault="00D35E5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北京中医药大学在职人员以同等学力申请</w:t>
      </w:r>
    </w:p>
    <w:p w:rsidR="00D028B4" w:rsidRDefault="00D35E5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医博士专业学位</w:t>
      </w:r>
    </w:p>
    <w:p w:rsidR="00D028B4" w:rsidRDefault="00D028B4">
      <w:pPr>
        <w:rPr>
          <w:sz w:val="32"/>
          <w:szCs w:val="32"/>
        </w:rPr>
      </w:pPr>
    </w:p>
    <w:p w:rsidR="00D028B4" w:rsidRDefault="00D35E5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家推荐书</w:t>
      </w:r>
    </w:p>
    <w:p w:rsidR="00D028B4" w:rsidRDefault="00D35E5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第一份）</w:t>
      </w:r>
    </w:p>
    <w:tbl>
      <w:tblPr>
        <w:tblW w:w="630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2700"/>
        <w:gridCol w:w="3600"/>
      </w:tblGrid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028B4">
            <w:pPr>
              <w:jc w:val="distribute"/>
              <w:rPr>
                <w:sz w:val="32"/>
                <w:szCs w:val="32"/>
              </w:rPr>
            </w:pPr>
          </w:p>
          <w:p w:rsidR="00D028B4" w:rsidRDefault="00D028B4">
            <w:pPr>
              <w:jc w:val="distribute"/>
              <w:rPr>
                <w:sz w:val="32"/>
                <w:szCs w:val="32"/>
              </w:rPr>
            </w:pPr>
          </w:p>
          <w:p w:rsidR="00D028B4" w:rsidRDefault="00D35E5F">
            <w:pPr>
              <w:jc w:val="distribute"/>
              <w:rPr>
                <w:spacing w:val="-5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推荐人姓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专业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姓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技术职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pacing w:val="-5"/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工作单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</w:tbl>
    <w:p w:rsidR="00D028B4" w:rsidRDefault="00D028B4">
      <w:pPr>
        <w:rPr>
          <w:rFonts w:ascii="Times New Roman" w:hAnsi="Times New Roman" w:cs="Times New Roman"/>
          <w:spacing w:val="-5"/>
          <w:szCs w:val="20"/>
        </w:rPr>
      </w:pPr>
    </w:p>
    <w:p w:rsidR="00D028B4" w:rsidRDefault="00D028B4"/>
    <w:p w:rsidR="00D028B4" w:rsidRDefault="00D028B4"/>
    <w:p w:rsidR="00D028B4" w:rsidRDefault="00D028B4"/>
    <w:p w:rsidR="00D028B4" w:rsidRDefault="00D028B4"/>
    <w:p w:rsidR="00D028B4" w:rsidRDefault="00D028B4"/>
    <w:p w:rsidR="00D028B4" w:rsidRDefault="00D028B4"/>
    <w:p w:rsidR="00D028B4" w:rsidRDefault="00D028B4"/>
    <w:p w:rsidR="00D028B4" w:rsidRDefault="00D028B4">
      <w:pPr>
        <w:spacing w:line="360" w:lineRule="auto"/>
        <w:jc w:val="center"/>
        <w:rPr>
          <w:sz w:val="30"/>
          <w:szCs w:val="30"/>
        </w:rPr>
      </w:pPr>
    </w:p>
    <w:p w:rsidR="00D028B4" w:rsidRDefault="00D35E5F">
      <w:pPr>
        <w:spacing w:line="360" w:lineRule="auto"/>
        <w:ind w:firstLineChars="500" w:firstLine="1500"/>
        <w:rPr>
          <w:sz w:val="30"/>
          <w:szCs w:val="30"/>
        </w:rPr>
      </w:pPr>
      <w:r>
        <w:rPr>
          <w:rFonts w:hint="eastAsia"/>
          <w:sz w:val="30"/>
          <w:szCs w:val="30"/>
        </w:rPr>
        <w:t>北京中医药大学研究生招生办公室印制</w:t>
      </w:r>
    </w:p>
    <w:tbl>
      <w:tblPr>
        <w:tblpPr w:leftFromText="180" w:rightFromText="180" w:horzAnchor="margin" w:tblpY="29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028B4">
        <w:trPr>
          <w:trHeight w:val="80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4" w:rsidRDefault="00D35E5F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lastRenderedPageBreak/>
              <w:t>对申请人以往临床能力、科研能力及学术水平等</w:t>
            </w:r>
            <w:proofErr w:type="gramStart"/>
            <w:r>
              <w:rPr>
                <w:rFonts w:hint="eastAsia"/>
                <w:sz w:val="24"/>
              </w:rPr>
              <w:t>作出</w:t>
            </w:r>
            <w:proofErr w:type="gramEnd"/>
            <w:r>
              <w:rPr>
                <w:rFonts w:hint="eastAsia"/>
                <w:sz w:val="24"/>
              </w:rPr>
              <w:t>评价</w:t>
            </w:r>
          </w:p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35E5F">
            <w:pPr>
              <w:ind w:firstLineChars="2300" w:firstLine="4830"/>
            </w:pPr>
            <w:r>
              <w:rPr>
                <w:rFonts w:hint="eastAsia"/>
              </w:rPr>
              <w:t>推荐人签名：</w:t>
            </w:r>
          </w:p>
          <w:p w:rsidR="00D028B4" w:rsidRDefault="00D028B4"/>
          <w:p w:rsidR="00D028B4" w:rsidRDefault="00D35E5F">
            <w:pPr>
              <w:rPr>
                <w:sz w:val="24"/>
              </w:rPr>
            </w:pPr>
            <w: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D028B4" w:rsidRDefault="00D028B4">
      <w:pPr>
        <w:rPr>
          <w:rFonts w:ascii="Times New Roman" w:hAnsi="Times New Roman" w:cs="Times New Roman"/>
          <w:spacing w:val="-5"/>
          <w:szCs w:val="20"/>
        </w:rPr>
      </w:pPr>
    </w:p>
    <w:p w:rsidR="00D028B4" w:rsidRDefault="00D028B4">
      <w:pPr>
        <w:spacing w:line="360" w:lineRule="auto"/>
        <w:jc w:val="center"/>
        <w:rPr>
          <w:b/>
          <w:bCs/>
          <w:sz w:val="32"/>
          <w:szCs w:val="32"/>
        </w:rPr>
      </w:pPr>
    </w:p>
    <w:p w:rsidR="00D028B4" w:rsidRDefault="00D35E5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北京中医药大学在职人员以同等学力申请</w:t>
      </w:r>
    </w:p>
    <w:p w:rsidR="00D028B4" w:rsidRDefault="00D35E5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医博士专业学位</w:t>
      </w:r>
    </w:p>
    <w:p w:rsidR="00D028B4" w:rsidRDefault="00D028B4">
      <w:pPr>
        <w:rPr>
          <w:sz w:val="32"/>
          <w:szCs w:val="32"/>
        </w:rPr>
      </w:pPr>
    </w:p>
    <w:p w:rsidR="00D028B4" w:rsidRDefault="00D35E5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家推荐书</w:t>
      </w:r>
    </w:p>
    <w:p w:rsidR="00D028B4" w:rsidRDefault="00D35E5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第二份）</w:t>
      </w:r>
    </w:p>
    <w:tbl>
      <w:tblPr>
        <w:tblW w:w="630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2700"/>
        <w:gridCol w:w="3600"/>
      </w:tblGrid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028B4">
            <w:pPr>
              <w:jc w:val="distribute"/>
              <w:rPr>
                <w:sz w:val="32"/>
                <w:szCs w:val="32"/>
              </w:rPr>
            </w:pPr>
          </w:p>
          <w:p w:rsidR="00D028B4" w:rsidRDefault="00D028B4">
            <w:pPr>
              <w:jc w:val="distribute"/>
              <w:rPr>
                <w:sz w:val="32"/>
                <w:szCs w:val="32"/>
              </w:rPr>
            </w:pPr>
          </w:p>
          <w:p w:rsidR="00D028B4" w:rsidRDefault="00D35E5F">
            <w:pPr>
              <w:jc w:val="distribute"/>
              <w:rPr>
                <w:spacing w:val="-5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推荐人姓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专业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姓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技术职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pacing w:val="-5"/>
                <w:sz w:val="32"/>
                <w:szCs w:val="32"/>
              </w:rPr>
            </w:pPr>
          </w:p>
        </w:tc>
      </w:tr>
      <w:tr w:rsidR="00D028B4">
        <w:trPr>
          <w:trHeight w:val="780"/>
        </w:trPr>
        <w:tc>
          <w:tcPr>
            <w:tcW w:w="2700" w:type="dxa"/>
            <w:vAlign w:val="center"/>
          </w:tcPr>
          <w:p w:rsidR="00D028B4" w:rsidRDefault="00D35E5F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工作单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8B4" w:rsidRDefault="00D028B4">
            <w:pPr>
              <w:jc w:val="center"/>
              <w:rPr>
                <w:sz w:val="32"/>
                <w:szCs w:val="32"/>
              </w:rPr>
            </w:pPr>
          </w:p>
        </w:tc>
      </w:tr>
    </w:tbl>
    <w:p w:rsidR="00D028B4" w:rsidRDefault="00D028B4">
      <w:pPr>
        <w:rPr>
          <w:rFonts w:ascii="Times New Roman" w:hAnsi="Times New Roman" w:cs="Times New Roman"/>
          <w:spacing w:val="-5"/>
          <w:szCs w:val="20"/>
        </w:rPr>
      </w:pPr>
    </w:p>
    <w:p w:rsidR="00D028B4" w:rsidRDefault="00D028B4"/>
    <w:p w:rsidR="00D028B4" w:rsidRDefault="00D028B4"/>
    <w:p w:rsidR="00D028B4" w:rsidRDefault="00D028B4"/>
    <w:p w:rsidR="00D028B4" w:rsidRDefault="00D028B4"/>
    <w:p w:rsidR="00D028B4" w:rsidRDefault="00D028B4"/>
    <w:p w:rsidR="00D028B4" w:rsidRDefault="00D028B4"/>
    <w:p w:rsidR="00D028B4" w:rsidRDefault="00D028B4"/>
    <w:p w:rsidR="00D028B4" w:rsidRDefault="00D028B4">
      <w:pPr>
        <w:spacing w:line="360" w:lineRule="auto"/>
        <w:jc w:val="center"/>
        <w:rPr>
          <w:sz w:val="30"/>
          <w:szCs w:val="30"/>
        </w:rPr>
      </w:pPr>
    </w:p>
    <w:p w:rsidR="00D028B4" w:rsidRDefault="00D028B4">
      <w:pPr>
        <w:spacing w:line="360" w:lineRule="auto"/>
        <w:ind w:firstLineChars="500" w:firstLine="1500"/>
        <w:rPr>
          <w:sz w:val="30"/>
          <w:szCs w:val="30"/>
        </w:rPr>
      </w:pPr>
    </w:p>
    <w:p w:rsidR="00D028B4" w:rsidRDefault="00D028B4">
      <w:pPr>
        <w:spacing w:line="360" w:lineRule="auto"/>
        <w:ind w:firstLineChars="500" w:firstLine="1500"/>
        <w:rPr>
          <w:sz w:val="30"/>
          <w:szCs w:val="30"/>
        </w:rPr>
      </w:pPr>
    </w:p>
    <w:p w:rsidR="00D028B4" w:rsidRDefault="00D35E5F">
      <w:pPr>
        <w:spacing w:line="360" w:lineRule="auto"/>
        <w:ind w:firstLineChars="500" w:firstLine="1500"/>
        <w:rPr>
          <w:sz w:val="30"/>
          <w:szCs w:val="30"/>
        </w:rPr>
      </w:pPr>
      <w:r>
        <w:rPr>
          <w:rFonts w:hint="eastAsia"/>
          <w:sz w:val="30"/>
          <w:szCs w:val="30"/>
        </w:rPr>
        <w:t>北京中医药大学研究生招生办公室印制</w:t>
      </w:r>
    </w:p>
    <w:tbl>
      <w:tblPr>
        <w:tblpPr w:leftFromText="180" w:rightFromText="180" w:horzAnchor="margin" w:tblpY="29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028B4">
        <w:trPr>
          <w:trHeight w:val="80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4" w:rsidRDefault="00D35E5F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lastRenderedPageBreak/>
              <w:t>对申请人以往临床能力、科研能力及学术水平等</w:t>
            </w:r>
            <w:proofErr w:type="gramStart"/>
            <w:r>
              <w:rPr>
                <w:rFonts w:hint="eastAsia"/>
                <w:sz w:val="24"/>
              </w:rPr>
              <w:t>作出</w:t>
            </w:r>
            <w:proofErr w:type="gramEnd"/>
            <w:r>
              <w:rPr>
                <w:rFonts w:hint="eastAsia"/>
                <w:sz w:val="24"/>
              </w:rPr>
              <w:t>评价</w:t>
            </w:r>
          </w:p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028B4"/>
          <w:p w:rsidR="00D028B4" w:rsidRDefault="00D35E5F">
            <w:pPr>
              <w:ind w:firstLineChars="2300" w:firstLine="4830"/>
            </w:pPr>
            <w:r>
              <w:rPr>
                <w:rFonts w:hint="eastAsia"/>
              </w:rPr>
              <w:t>推荐人签名：</w:t>
            </w:r>
          </w:p>
          <w:p w:rsidR="00D028B4" w:rsidRDefault="00D028B4"/>
          <w:p w:rsidR="00D028B4" w:rsidRDefault="00D35E5F">
            <w:pPr>
              <w:rPr>
                <w:sz w:val="24"/>
              </w:rPr>
            </w:pPr>
            <w: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D028B4" w:rsidRDefault="00D028B4">
      <w:pPr>
        <w:rPr>
          <w:rFonts w:ascii="Times New Roman" w:hAnsi="Times New Roman" w:cs="Times New Roman"/>
          <w:spacing w:val="-5"/>
          <w:szCs w:val="20"/>
        </w:rPr>
      </w:pPr>
    </w:p>
    <w:p w:rsidR="00D028B4" w:rsidRDefault="00D028B4">
      <w:pPr>
        <w:pStyle w:val="a6"/>
        <w:pBdr>
          <w:bottom w:val="none" w:sz="0" w:space="0" w:color="auto"/>
        </w:pBdr>
        <w:spacing w:afterLines="100" w:after="312"/>
        <w:rPr>
          <w:rFonts w:asciiTheme="minorEastAsia" w:hAnsiTheme="minorEastAsia"/>
          <w:b/>
          <w:sz w:val="28"/>
          <w:szCs w:val="28"/>
        </w:rPr>
      </w:pPr>
    </w:p>
    <w:p w:rsidR="00D028B4" w:rsidRDefault="00D35E5F">
      <w:pPr>
        <w:pStyle w:val="a6"/>
        <w:pBdr>
          <w:bottom w:val="none" w:sz="0" w:space="0" w:color="auto"/>
        </w:pBdr>
        <w:spacing w:afterLines="100" w:after="31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附件2：北京中医药大学2018年在</w:t>
      </w:r>
      <w:r>
        <w:rPr>
          <w:rFonts w:asciiTheme="minorEastAsia" w:hAnsiTheme="minorEastAsia"/>
          <w:b/>
          <w:sz w:val="28"/>
          <w:szCs w:val="28"/>
        </w:rPr>
        <w:t>职人员以</w:t>
      </w:r>
      <w:r>
        <w:rPr>
          <w:rFonts w:asciiTheme="minorEastAsia" w:hAnsiTheme="minorEastAsia" w:hint="eastAsia"/>
          <w:b/>
          <w:sz w:val="28"/>
          <w:szCs w:val="28"/>
        </w:rPr>
        <w:t>同等学力申请中医博士</w:t>
      </w:r>
    </w:p>
    <w:p w:rsidR="00D028B4" w:rsidRDefault="00D35E5F">
      <w:pPr>
        <w:pStyle w:val="a6"/>
        <w:pBdr>
          <w:bottom w:val="none" w:sz="0" w:space="0" w:color="auto"/>
        </w:pBdr>
        <w:spacing w:afterLines="100" w:after="312"/>
        <w:ind w:firstLineChars="850" w:firstLine="2389"/>
        <w:jc w:val="both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专业学位课程学习登记表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963"/>
        <w:gridCol w:w="451"/>
        <w:gridCol w:w="993"/>
        <w:gridCol w:w="286"/>
        <w:gridCol w:w="711"/>
        <w:gridCol w:w="426"/>
        <w:gridCol w:w="995"/>
        <w:gridCol w:w="989"/>
        <w:gridCol w:w="571"/>
        <w:gridCol w:w="1595"/>
      </w:tblGrid>
      <w:tr w:rsidR="00D028B4">
        <w:trPr>
          <w:cantSplit/>
          <w:trHeight w:val="76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 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jc w:val="center"/>
            </w:pPr>
          </w:p>
          <w:p w:rsidR="00D028B4" w:rsidRDefault="00D35E5F">
            <w:pPr>
              <w:jc w:val="center"/>
            </w:pPr>
            <w:r>
              <w:rPr>
                <w:rFonts w:hint="eastAsia"/>
              </w:rPr>
              <w:t>照片</w:t>
            </w:r>
          </w:p>
          <w:p w:rsidR="00D028B4" w:rsidRDefault="00D35E5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）</w:t>
            </w:r>
          </w:p>
        </w:tc>
      </w:tr>
      <w:tr w:rsidR="00D028B4">
        <w:trPr>
          <w:cantSplit/>
          <w:trHeight w:val="71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</w:t>
            </w:r>
          </w:p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B4" w:rsidRDefault="00D028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rPr>
          <w:cantSplit/>
          <w:trHeight w:val="702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硕士学位学校</w:t>
            </w:r>
            <w:r>
              <w:rPr>
                <w:rFonts w:asciiTheme="minorEastAsia" w:hAnsiTheme="minorEastAsia"/>
                <w:szCs w:val="21"/>
              </w:rPr>
              <w:t>及专业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硕士学</w:t>
            </w:r>
          </w:p>
          <w:p w:rsidR="00D028B4" w:rsidRDefault="00D35E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位时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rPr>
          <w:cantSplit/>
          <w:trHeight w:val="592"/>
          <w:jc w:val="center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</w:t>
            </w:r>
            <w:r>
              <w:rPr>
                <w:rFonts w:asciiTheme="minorEastAsia" w:hAnsiTheme="minorEastAsia"/>
                <w:szCs w:val="21"/>
              </w:rPr>
              <w:t>单位及科室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rPr>
          <w:cantSplit/>
          <w:trHeight w:val="592"/>
          <w:jc w:val="center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拟申请博士</w:t>
            </w:r>
            <w:r>
              <w:rPr>
                <w:rFonts w:asciiTheme="minorEastAsia" w:hAnsiTheme="minorEastAsia"/>
                <w:szCs w:val="21"/>
              </w:rPr>
              <w:t>学位专业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</w:t>
            </w:r>
            <w:r>
              <w:rPr>
                <w:rFonts w:asciiTheme="minorEastAsia" w:hAnsiTheme="minorEastAsia"/>
                <w:szCs w:val="21"/>
              </w:rPr>
              <w:t>教师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rPr>
          <w:cantSplit/>
          <w:trHeight w:val="638"/>
          <w:jc w:val="center"/>
        </w:trPr>
        <w:tc>
          <w:tcPr>
            <w:tcW w:w="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否通过全国医学博士</w:t>
            </w:r>
            <w:r>
              <w:rPr>
                <w:rFonts w:asciiTheme="minorEastAsia" w:hAnsiTheme="minorEastAsia" w:hint="eastAsia"/>
                <w:szCs w:val="21"/>
              </w:rPr>
              <w:t>外语</w:t>
            </w:r>
            <w:r>
              <w:rPr>
                <w:rFonts w:asciiTheme="minorEastAsia" w:hAnsiTheme="minorEastAsia"/>
                <w:szCs w:val="21"/>
              </w:rPr>
              <w:t>统一考试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语</w:t>
            </w:r>
            <w:r>
              <w:rPr>
                <w:rFonts w:asciiTheme="minorEastAsia" w:hAnsiTheme="minorEastAsia"/>
                <w:szCs w:val="21"/>
              </w:rPr>
              <w:t>合格证书编号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rPr>
          <w:cantSplit/>
          <w:trHeight w:val="688"/>
          <w:jc w:val="center"/>
        </w:trPr>
        <w:tc>
          <w:tcPr>
            <w:tcW w:w="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参加住院医师第二阶段规范化培训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35E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取得合格证书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rPr>
          <w:cantSplit/>
          <w:trHeight w:val="1257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简历（从大学填起）</w:t>
            </w: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rPr>
          <w:cantSplit/>
          <w:trHeight w:val="104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</w:t>
            </w:r>
            <w:r>
              <w:rPr>
                <w:rFonts w:asciiTheme="minorEastAsia" w:hAnsiTheme="minorEastAsia"/>
                <w:szCs w:val="21"/>
              </w:rPr>
              <w:t>教师意见：</w:t>
            </w:r>
          </w:p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</w:t>
            </w: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导师</w:t>
            </w:r>
            <w:r>
              <w:rPr>
                <w:rFonts w:asciiTheme="minorEastAsia" w:hAnsiTheme="minorEastAsia"/>
                <w:szCs w:val="21"/>
              </w:rPr>
              <w:t>签字：</w:t>
            </w:r>
          </w:p>
        </w:tc>
      </w:tr>
      <w:tr w:rsidR="00D028B4">
        <w:trPr>
          <w:cantSplit/>
          <w:trHeight w:val="104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科室</w:t>
            </w:r>
            <w:r>
              <w:rPr>
                <w:rFonts w:asciiTheme="minorEastAsia" w:hAnsiTheme="minorEastAsia"/>
                <w:szCs w:val="21"/>
              </w:rPr>
              <w:t>意见：</w:t>
            </w: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35E5F">
            <w:pPr>
              <w:ind w:firstLineChars="2700" w:firstLine="56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>签字：</w:t>
            </w:r>
          </w:p>
        </w:tc>
      </w:tr>
      <w:tr w:rsidR="00D028B4">
        <w:trPr>
          <w:cantSplit/>
          <w:trHeight w:val="156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意见（人事部门签署意见）：</w:t>
            </w: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签字：                               公章                       年    月    日</w:t>
            </w:r>
          </w:p>
        </w:tc>
      </w:tr>
      <w:tr w:rsidR="00D028B4">
        <w:trPr>
          <w:cantSplit/>
          <w:trHeight w:val="156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生院</w:t>
            </w:r>
            <w:r>
              <w:rPr>
                <w:rFonts w:asciiTheme="minorEastAsia" w:hAnsiTheme="minorEastAsia"/>
                <w:szCs w:val="21"/>
              </w:rPr>
              <w:t>意见</w:t>
            </w: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028B4">
            <w:pPr>
              <w:rPr>
                <w:rFonts w:asciiTheme="minorEastAsia" w:hAnsiTheme="minorEastAsia"/>
                <w:szCs w:val="21"/>
              </w:rPr>
            </w:pPr>
          </w:p>
          <w:p w:rsidR="00D028B4" w:rsidRDefault="00D35E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签字：                               公章                       年    月    日</w:t>
            </w:r>
          </w:p>
        </w:tc>
      </w:tr>
    </w:tbl>
    <w:p w:rsidR="00D028B4" w:rsidRDefault="00D35E5F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3：北京</w:t>
      </w:r>
      <w:r>
        <w:rPr>
          <w:rFonts w:asciiTheme="majorEastAsia" w:eastAsiaTheme="majorEastAsia" w:hAnsiTheme="majorEastAsia"/>
          <w:b/>
          <w:sz w:val="28"/>
          <w:szCs w:val="28"/>
        </w:rPr>
        <w:t>中医药大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018年招</w:t>
      </w:r>
      <w:r>
        <w:rPr>
          <w:rFonts w:asciiTheme="majorEastAsia" w:eastAsiaTheme="majorEastAsia" w:hAnsiTheme="majorEastAsia"/>
          <w:b/>
          <w:sz w:val="28"/>
          <w:szCs w:val="28"/>
        </w:rPr>
        <w:t>收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在职人员</w:t>
      </w:r>
      <w:r>
        <w:rPr>
          <w:rFonts w:asciiTheme="majorEastAsia" w:eastAsiaTheme="majorEastAsia" w:hAnsiTheme="majorEastAsia"/>
          <w:b/>
          <w:sz w:val="28"/>
          <w:szCs w:val="28"/>
        </w:rPr>
        <w:t>以同等学力申请</w:t>
      </w:r>
    </w:p>
    <w:p w:rsidR="00D028B4" w:rsidRDefault="00D35E5F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中医</w:t>
      </w:r>
      <w:r>
        <w:rPr>
          <w:rFonts w:asciiTheme="majorEastAsia" w:eastAsiaTheme="majorEastAsia" w:hAnsiTheme="majorEastAsia"/>
          <w:b/>
          <w:sz w:val="28"/>
          <w:szCs w:val="28"/>
        </w:rPr>
        <w:t>博士专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位招生</w:t>
      </w:r>
      <w:r>
        <w:rPr>
          <w:rFonts w:asciiTheme="majorEastAsia" w:eastAsiaTheme="majorEastAsia" w:hAnsiTheme="majorEastAsia"/>
          <w:b/>
          <w:sz w:val="28"/>
          <w:szCs w:val="28"/>
        </w:rPr>
        <w:t>专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及</w:t>
      </w:r>
      <w:r>
        <w:rPr>
          <w:rFonts w:asciiTheme="majorEastAsia" w:eastAsiaTheme="majorEastAsia" w:hAnsiTheme="majorEastAsia"/>
          <w:b/>
          <w:sz w:val="28"/>
          <w:szCs w:val="28"/>
        </w:rPr>
        <w:t>指导教师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D028B4">
        <w:trPr>
          <w:tblHeader/>
        </w:trPr>
        <w:tc>
          <w:tcPr>
            <w:tcW w:w="2802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院/专业名称</w:t>
            </w: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导师姓名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研究方向</w:t>
            </w:r>
          </w:p>
        </w:tc>
      </w:tr>
      <w:tr w:rsidR="00D028B4">
        <w:tc>
          <w:tcPr>
            <w:tcW w:w="8522" w:type="dxa"/>
            <w:gridSpan w:val="3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医学院（东直门医院）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商洪才</w:t>
            </w:r>
            <w:proofErr w:type="gramEnd"/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血管病中医药防治；中医临床评价方法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8B4" w:rsidRDefault="00D35E5F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根明</w:t>
            </w:r>
            <w:proofErr w:type="gramEnd"/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防治脑血管病的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8B4" w:rsidRDefault="00D35E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静玲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学脑病方向</w:t>
            </w:r>
          </w:p>
        </w:tc>
      </w:tr>
      <w:tr w:rsidR="00457C8D">
        <w:tc>
          <w:tcPr>
            <w:tcW w:w="2802" w:type="dxa"/>
          </w:tcPr>
          <w:p w:rsidR="00457C8D" w:rsidRDefault="00457C8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7C8D" w:rsidRDefault="00457C8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叶</w:t>
            </w:r>
            <w:r>
              <w:rPr>
                <w:color w:val="000000"/>
              </w:rPr>
              <w:t>永安</w:t>
            </w:r>
          </w:p>
        </w:tc>
        <w:tc>
          <w:tcPr>
            <w:tcW w:w="4586" w:type="dxa"/>
          </w:tcPr>
          <w:p w:rsidR="00457C8D" w:rsidRDefault="00457C8D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</w:t>
            </w:r>
            <w:r>
              <w:rPr>
                <w:rFonts w:asciiTheme="minorEastAsia" w:hAnsiTheme="minorEastAsia"/>
                <w:szCs w:val="21"/>
              </w:rPr>
              <w:t>防治慢性肝病临床与基础研究</w:t>
            </w:r>
            <w:bookmarkStart w:id="0" w:name="_GoBack"/>
            <w:bookmarkEnd w:id="0"/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外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李海松</w:t>
            </w:r>
          </w:p>
        </w:tc>
        <w:tc>
          <w:tcPr>
            <w:tcW w:w="4586" w:type="dxa"/>
          </w:tcPr>
          <w:p w:rsidR="00D028B4" w:rsidRDefault="001F597A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中医</w:t>
            </w:r>
            <w:r w:rsidR="00D35E5F">
              <w:rPr>
                <w:rFonts w:asciiTheme="minorEastAsia" w:hAnsiTheme="minorEastAsia" w:cs="宋体" w:hint="eastAsia"/>
                <w:szCs w:val="21"/>
              </w:rPr>
              <w:t>男科学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骨伤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穆晓红</w:t>
            </w:r>
            <w:proofErr w:type="gramEnd"/>
          </w:p>
        </w:tc>
        <w:tc>
          <w:tcPr>
            <w:tcW w:w="4586" w:type="dxa"/>
          </w:tcPr>
          <w:p w:rsidR="00D028B4" w:rsidRDefault="00D35E5F">
            <w:pPr>
              <w:autoSpaceDE w:val="0"/>
              <w:autoSpaceDN w:val="0"/>
              <w:adjustRightInd w:val="0"/>
              <w:jc w:val="left"/>
              <w:rPr>
                <w:rFonts w:ascii="瀹嬩綋" w:eastAsia="瀹嬩綋" w:cs="瀹嬩綋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骨关节退变及神经损伤的中医药治疗、脑性瘫痪的中西医结合治疗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妇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刘雁峰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Microsoft JhengHei" w:hint="eastAsia"/>
                <w:kern w:val="0"/>
                <w:position w:val="-1"/>
                <w:szCs w:val="21"/>
              </w:rPr>
              <w:t>中医药防治女性生殖内分泌疾病、不孕症等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儿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王俊宏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中医药治疗小儿心肝系疾病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西医结合临床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8B4" w:rsidRDefault="00D35E5F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田金洲</w:t>
            </w:r>
          </w:p>
        </w:tc>
        <w:tc>
          <w:tcPr>
            <w:tcW w:w="4586" w:type="dxa"/>
          </w:tcPr>
          <w:p w:rsidR="00D028B4" w:rsidRDefault="00D35E5F" w:rsidP="000A5A37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脑病的中医药防治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8B4" w:rsidRDefault="00D35E5F">
            <w:pPr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朱陵群</w:t>
            </w:r>
            <w:proofErr w:type="gramEnd"/>
          </w:p>
        </w:tc>
        <w:tc>
          <w:tcPr>
            <w:tcW w:w="4586" w:type="dxa"/>
          </w:tcPr>
          <w:p w:rsidR="00D028B4" w:rsidRDefault="00D35E5F" w:rsidP="000A5A37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中医药及中西医结合防治神经系统疾病的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8B4" w:rsidRDefault="00D35E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显</w:t>
            </w:r>
          </w:p>
        </w:tc>
        <w:tc>
          <w:tcPr>
            <w:tcW w:w="4586" w:type="dxa"/>
          </w:tcPr>
          <w:p w:rsidR="00D028B4" w:rsidRDefault="00D35E5F" w:rsidP="000A5A37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 w:val="18"/>
                <w:szCs w:val="21"/>
              </w:rPr>
              <w:t>中西医结合心血管内科学、中西医结合介入心脏病学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医学院（东方医院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学（专业方向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金民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学脑病、中医急症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蓉娟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脑病基础及临床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振蕴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脑病临床与基础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军祥</w:t>
            </w:r>
          </w:p>
        </w:tc>
        <w:tc>
          <w:tcPr>
            <w:tcW w:w="4586" w:type="dxa"/>
            <w:vAlign w:val="center"/>
          </w:tcPr>
          <w:p w:rsidR="00D028B4" w:rsidRPr="00DD1FD3" w:rsidRDefault="00D35E5F" w:rsidP="00DD1FD3">
            <w:pPr>
              <w:jc w:val="center"/>
            </w:pPr>
            <w:r>
              <w:rPr>
                <w:rFonts w:hint="eastAsia"/>
              </w:rPr>
              <w:t>中医药防治</w:t>
            </w:r>
            <w:r w:rsidR="00DD1FD3">
              <w:rPr>
                <w:rFonts w:hint="eastAsia"/>
              </w:rPr>
              <w:t>脾胃</w:t>
            </w:r>
            <w:r>
              <w:rPr>
                <w:rFonts w:hint="eastAsia"/>
              </w:rPr>
              <w:t>病的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立平</w:t>
            </w:r>
          </w:p>
        </w:tc>
        <w:tc>
          <w:tcPr>
            <w:tcW w:w="4586" w:type="dxa"/>
            <w:vAlign w:val="center"/>
          </w:tcPr>
          <w:p w:rsidR="00D028B4" w:rsidRDefault="00DD1FD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肝炎、肝纤维化、代谢综合征、反流性食管炎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刘铜华</w:t>
            </w:r>
            <w:proofErr w:type="gramEnd"/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内分泌代谢疾病的临床与实验研究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外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刘仍海</w:t>
            </w:r>
            <w:proofErr w:type="gramEnd"/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cs="瀹嬩綋" w:hint="eastAsia"/>
                <w:kern w:val="0"/>
                <w:szCs w:val="21"/>
              </w:rPr>
              <w:t>肛肠病学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灸推拿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刘存志</w:t>
            </w:r>
            <w:proofErr w:type="gramEnd"/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针灸临床评价和机制研究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儿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28300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吴力</w:t>
            </w:r>
            <w:r w:rsidR="00D35E5F">
              <w:rPr>
                <w:rFonts w:asciiTheme="minorEastAsia" w:hAnsiTheme="minorEastAsia" w:hint="eastAsia"/>
                <w:szCs w:val="21"/>
              </w:rPr>
              <w:t>群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治疗小儿肺系及肾系疾病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西医结合临床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胡凯文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cs="瀹嬩綋" w:hint="eastAsia"/>
                <w:kern w:val="0"/>
                <w:szCs w:val="21"/>
              </w:rPr>
              <w:t>中西医结合防治恶性肿瘤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林谦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11"/>
                <w:szCs w:val="24"/>
              </w:rPr>
            </w:pPr>
            <w:r>
              <w:rPr>
                <w:rFonts w:hint="eastAsia"/>
              </w:rPr>
              <w:t>基于气血证候病机的慢性心衰中西医结合临床及基础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周剑</w:t>
            </w:r>
          </w:p>
        </w:tc>
        <w:tc>
          <w:tcPr>
            <w:tcW w:w="4586" w:type="dxa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眼底病变，视神经病变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医学院（第三附属医院）</w:t>
            </w:r>
          </w:p>
        </w:tc>
        <w:tc>
          <w:tcPr>
            <w:tcW w:w="1134" w:type="dxa"/>
          </w:tcPr>
          <w:p w:rsidR="00D028B4" w:rsidRDefault="00D028B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D028B4" w:rsidRDefault="00D028B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学（专业方向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崔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红生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肺系疾病的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启盛</w:t>
            </w:r>
            <w:proofErr w:type="gramEnd"/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脑病的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海滨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脑血管疾病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8B4" w:rsidRDefault="00D35E5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成祥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呼吸系统感染性疾病的研究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8B4" w:rsidRDefault="00D35E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平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心病学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外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裴晓华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乳腺疾病或慢性伤口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骨伤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庆甫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退行性骨关节疾病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兆军</w:t>
            </w:r>
          </w:p>
        </w:tc>
        <w:tc>
          <w:tcPr>
            <w:tcW w:w="4586" w:type="dxa"/>
          </w:tcPr>
          <w:p w:rsidR="00D028B4" w:rsidRDefault="00D35E5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足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踝相关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疾病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医学院（中日友好医</w:t>
            </w: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院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学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洪春</w:t>
            </w:r>
            <w:proofErr w:type="gramEnd"/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呼吸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友林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呼吸</w:t>
            </w:r>
          </w:p>
        </w:tc>
      </w:tr>
      <w:tr w:rsidR="00D028B4">
        <w:tc>
          <w:tcPr>
            <w:tcW w:w="2802" w:type="dxa"/>
          </w:tcPr>
          <w:p w:rsidR="00D028B4" w:rsidRDefault="00D35E5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西医结合临床（专业学位）</w:t>
            </w:r>
          </w:p>
        </w:tc>
        <w:tc>
          <w:tcPr>
            <w:tcW w:w="1134" w:type="dxa"/>
          </w:tcPr>
          <w:p w:rsidR="00D028B4" w:rsidRDefault="00D028B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4586" w:type="dxa"/>
          </w:tcPr>
          <w:p w:rsidR="00D028B4" w:rsidRDefault="00D028B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谭明生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脊柱骨科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黄力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心内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2E5F3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贾立</w:t>
            </w:r>
            <w:r w:rsidR="00D35E5F">
              <w:rPr>
                <w:rFonts w:ascii="宋体" w:eastAsia="宋体" w:hAnsi="宋体" w:cs="宋体" w:hint="eastAsia"/>
                <w:sz w:val="24"/>
                <w:szCs w:val="24"/>
              </w:rPr>
              <w:t>群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肿瘤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张晓艳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皮肤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姚树坤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消化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郭万首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骨科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金明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眼科</w:t>
            </w:r>
          </w:p>
        </w:tc>
      </w:tr>
      <w:tr w:rsidR="00D028B4">
        <w:tc>
          <w:tcPr>
            <w:tcW w:w="2802" w:type="dxa"/>
          </w:tcPr>
          <w:p w:rsidR="00D028B4" w:rsidRDefault="00D028B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8B4" w:rsidRDefault="00D35E5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樊碧发</w:t>
            </w:r>
          </w:p>
        </w:tc>
        <w:tc>
          <w:tcPr>
            <w:tcW w:w="4586" w:type="dxa"/>
            <w:vAlign w:val="center"/>
          </w:tcPr>
          <w:p w:rsidR="00D028B4" w:rsidRDefault="00D35E5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疼痛</w:t>
            </w:r>
          </w:p>
        </w:tc>
      </w:tr>
      <w:tr w:rsidR="00950791">
        <w:tc>
          <w:tcPr>
            <w:tcW w:w="2802" w:type="dxa"/>
          </w:tcPr>
          <w:p w:rsidR="00950791" w:rsidRDefault="00950791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0791" w:rsidRDefault="0095079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李</w:t>
            </w:r>
            <w:r>
              <w:rPr>
                <w:rFonts w:ascii="宋体" w:eastAsia="宋体" w:hAnsi="宋体" w:cs="宋体"/>
                <w:sz w:val="24"/>
                <w:szCs w:val="24"/>
              </w:rPr>
              <w:t>平</w:t>
            </w:r>
          </w:p>
        </w:tc>
        <w:tc>
          <w:tcPr>
            <w:tcW w:w="4586" w:type="dxa"/>
            <w:vAlign w:val="center"/>
          </w:tcPr>
          <w:p w:rsidR="00950791" w:rsidRDefault="0095079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肾</w:t>
            </w:r>
            <w:r>
              <w:rPr>
                <w:rFonts w:ascii="宋体" w:eastAsia="宋体" w:hAnsi="宋体" w:cs="宋体"/>
                <w:sz w:val="24"/>
                <w:szCs w:val="24"/>
              </w:rPr>
              <w:t>内</w:t>
            </w:r>
          </w:p>
        </w:tc>
      </w:tr>
    </w:tbl>
    <w:p w:rsidR="00D028B4" w:rsidRDefault="00D028B4">
      <w:pPr>
        <w:rPr>
          <w:rFonts w:ascii="仿宋" w:eastAsia="仿宋" w:hAnsi="仿宋"/>
          <w:sz w:val="28"/>
          <w:szCs w:val="28"/>
        </w:rPr>
      </w:pPr>
    </w:p>
    <w:sectPr w:rsidR="00D02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瀹嬩綋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E3"/>
    <w:rsid w:val="00001642"/>
    <w:rsid w:val="0000591C"/>
    <w:rsid w:val="00005AC4"/>
    <w:rsid w:val="000069A2"/>
    <w:rsid w:val="000249CE"/>
    <w:rsid w:val="00057462"/>
    <w:rsid w:val="0006348E"/>
    <w:rsid w:val="0006463F"/>
    <w:rsid w:val="00065D0A"/>
    <w:rsid w:val="00070ED5"/>
    <w:rsid w:val="00082EEB"/>
    <w:rsid w:val="00087214"/>
    <w:rsid w:val="00094886"/>
    <w:rsid w:val="0009508E"/>
    <w:rsid w:val="000A2275"/>
    <w:rsid w:val="000A5A37"/>
    <w:rsid w:val="000B402A"/>
    <w:rsid w:val="000B44E2"/>
    <w:rsid w:val="000C4954"/>
    <w:rsid w:val="000C5018"/>
    <w:rsid w:val="000D6240"/>
    <w:rsid w:val="000E066F"/>
    <w:rsid w:val="000E201B"/>
    <w:rsid w:val="000E325D"/>
    <w:rsid w:val="000E7209"/>
    <w:rsid w:val="000F1250"/>
    <w:rsid w:val="00111C60"/>
    <w:rsid w:val="00114C30"/>
    <w:rsid w:val="00126A94"/>
    <w:rsid w:val="00127AAA"/>
    <w:rsid w:val="00140102"/>
    <w:rsid w:val="001409A4"/>
    <w:rsid w:val="001422EE"/>
    <w:rsid w:val="00151CFA"/>
    <w:rsid w:val="00163308"/>
    <w:rsid w:val="0017223A"/>
    <w:rsid w:val="00177CD8"/>
    <w:rsid w:val="0018528F"/>
    <w:rsid w:val="00186DD8"/>
    <w:rsid w:val="00192163"/>
    <w:rsid w:val="00195122"/>
    <w:rsid w:val="00195412"/>
    <w:rsid w:val="001957D2"/>
    <w:rsid w:val="001A0CE3"/>
    <w:rsid w:val="001A46C1"/>
    <w:rsid w:val="001A4E2B"/>
    <w:rsid w:val="001D5C2A"/>
    <w:rsid w:val="001E0D57"/>
    <w:rsid w:val="001E4F30"/>
    <w:rsid w:val="001F597A"/>
    <w:rsid w:val="002078B4"/>
    <w:rsid w:val="0022146E"/>
    <w:rsid w:val="00223441"/>
    <w:rsid w:val="002312CF"/>
    <w:rsid w:val="0026197C"/>
    <w:rsid w:val="002626CB"/>
    <w:rsid w:val="0027458E"/>
    <w:rsid w:val="0027676C"/>
    <w:rsid w:val="002817AC"/>
    <w:rsid w:val="00283000"/>
    <w:rsid w:val="0029192E"/>
    <w:rsid w:val="00291D26"/>
    <w:rsid w:val="00294F77"/>
    <w:rsid w:val="00295B2A"/>
    <w:rsid w:val="00295C47"/>
    <w:rsid w:val="002A0F33"/>
    <w:rsid w:val="002A2092"/>
    <w:rsid w:val="002B23EA"/>
    <w:rsid w:val="002B3328"/>
    <w:rsid w:val="002B5081"/>
    <w:rsid w:val="002C0775"/>
    <w:rsid w:val="002C5677"/>
    <w:rsid w:val="002C5A88"/>
    <w:rsid w:val="002C7BFB"/>
    <w:rsid w:val="002D25CF"/>
    <w:rsid w:val="002D2B00"/>
    <w:rsid w:val="002D7C58"/>
    <w:rsid w:val="002E00ED"/>
    <w:rsid w:val="002E3A46"/>
    <w:rsid w:val="002E5F32"/>
    <w:rsid w:val="00310068"/>
    <w:rsid w:val="00323B57"/>
    <w:rsid w:val="00324306"/>
    <w:rsid w:val="00334CED"/>
    <w:rsid w:val="003453F1"/>
    <w:rsid w:val="003471E4"/>
    <w:rsid w:val="00353B1B"/>
    <w:rsid w:val="00363390"/>
    <w:rsid w:val="0036590E"/>
    <w:rsid w:val="00366262"/>
    <w:rsid w:val="0037445C"/>
    <w:rsid w:val="003819B9"/>
    <w:rsid w:val="00382DDA"/>
    <w:rsid w:val="003903CD"/>
    <w:rsid w:val="00390B2F"/>
    <w:rsid w:val="00391112"/>
    <w:rsid w:val="00394D86"/>
    <w:rsid w:val="003A1336"/>
    <w:rsid w:val="003A7D00"/>
    <w:rsid w:val="003B16D2"/>
    <w:rsid w:val="003B38D2"/>
    <w:rsid w:val="003C43CB"/>
    <w:rsid w:val="003C675C"/>
    <w:rsid w:val="003D1456"/>
    <w:rsid w:val="00401187"/>
    <w:rsid w:val="00403E3E"/>
    <w:rsid w:val="004104AF"/>
    <w:rsid w:val="00417B73"/>
    <w:rsid w:val="00423CF9"/>
    <w:rsid w:val="00432144"/>
    <w:rsid w:val="004466F4"/>
    <w:rsid w:val="00453157"/>
    <w:rsid w:val="00457C8D"/>
    <w:rsid w:val="00460D3C"/>
    <w:rsid w:val="00477074"/>
    <w:rsid w:val="00481FEE"/>
    <w:rsid w:val="00482013"/>
    <w:rsid w:val="0049680E"/>
    <w:rsid w:val="004A0BB1"/>
    <w:rsid w:val="004B6A59"/>
    <w:rsid w:val="004C0009"/>
    <w:rsid w:val="004D0609"/>
    <w:rsid w:val="004D10E6"/>
    <w:rsid w:val="004E11B7"/>
    <w:rsid w:val="004F0150"/>
    <w:rsid w:val="004F57C0"/>
    <w:rsid w:val="0050487A"/>
    <w:rsid w:val="00504CBF"/>
    <w:rsid w:val="005109B8"/>
    <w:rsid w:val="00510EEE"/>
    <w:rsid w:val="00513FF7"/>
    <w:rsid w:val="00526D97"/>
    <w:rsid w:val="00530FA3"/>
    <w:rsid w:val="00550A8C"/>
    <w:rsid w:val="005545B2"/>
    <w:rsid w:val="00562AE3"/>
    <w:rsid w:val="005645B7"/>
    <w:rsid w:val="00571944"/>
    <w:rsid w:val="005734E6"/>
    <w:rsid w:val="005778D2"/>
    <w:rsid w:val="005879A4"/>
    <w:rsid w:val="005A354E"/>
    <w:rsid w:val="005C1EF7"/>
    <w:rsid w:val="005D4B85"/>
    <w:rsid w:val="005E04BF"/>
    <w:rsid w:val="005E573B"/>
    <w:rsid w:val="005F28B2"/>
    <w:rsid w:val="005F7E61"/>
    <w:rsid w:val="00601A14"/>
    <w:rsid w:val="00605C83"/>
    <w:rsid w:val="00613333"/>
    <w:rsid w:val="0061521B"/>
    <w:rsid w:val="006246CA"/>
    <w:rsid w:val="00630B9B"/>
    <w:rsid w:val="00631FB3"/>
    <w:rsid w:val="006330EF"/>
    <w:rsid w:val="00644396"/>
    <w:rsid w:val="006478E9"/>
    <w:rsid w:val="006543BD"/>
    <w:rsid w:val="00656CCA"/>
    <w:rsid w:val="0066197F"/>
    <w:rsid w:val="0067091E"/>
    <w:rsid w:val="006736A9"/>
    <w:rsid w:val="006746EE"/>
    <w:rsid w:val="00687D37"/>
    <w:rsid w:val="00697063"/>
    <w:rsid w:val="006B4158"/>
    <w:rsid w:val="006B5D90"/>
    <w:rsid w:val="006C0841"/>
    <w:rsid w:val="006C1596"/>
    <w:rsid w:val="006D146A"/>
    <w:rsid w:val="006E60AE"/>
    <w:rsid w:val="006F0D57"/>
    <w:rsid w:val="006F1470"/>
    <w:rsid w:val="006F585D"/>
    <w:rsid w:val="00707AFC"/>
    <w:rsid w:val="00711956"/>
    <w:rsid w:val="00712405"/>
    <w:rsid w:val="00714060"/>
    <w:rsid w:val="007235FC"/>
    <w:rsid w:val="00734102"/>
    <w:rsid w:val="007359C7"/>
    <w:rsid w:val="00737D41"/>
    <w:rsid w:val="007425C7"/>
    <w:rsid w:val="00747720"/>
    <w:rsid w:val="00767CDA"/>
    <w:rsid w:val="00777380"/>
    <w:rsid w:val="0078745C"/>
    <w:rsid w:val="00790DEF"/>
    <w:rsid w:val="00791D26"/>
    <w:rsid w:val="00794AC0"/>
    <w:rsid w:val="007A5964"/>
    <w:rsid w:val="007B76B4"/>
    <w:rsid w:val="007D371D"/>
    <w:rsid w:val="007F0ADC"/>
    <w:rsid w:val="007F4718"/>
    <w:rsid w:val="007F7139"/>
    <w:rsid w:val="008014CC"/>
    <w:rsid w:val="008207C9"/>
    <w:rsid w:val="00822412"/>
    <w:rsid w:val="00825465"/>
    <w:rsid w:val="0083135E"/>
    <w:rsid w:val="008315FF"/>
    <w:rsid w:val="008444B8"/>
    <w:rsid w:val="00851426"/>
    <w:rsid w:val="00856E26"/>
    <w:rsid w:val="0086039C"/>
    <w:rsid w:val="008672A3"/>
    <w:rsid w:val="00890068"/>
    <w:rsid w:val="00894FD4"/>
    <w:rsid w:val="008A0B28"/>
    <w:rsid w:val="008A6F22"/>
    <w:rsid w:val="008A74C2"/>
    <w:rsid w:val="008B53A9"/>
    <w:rsid w:val="008E44F4"/>
    <w:rsid w:val="008E5410"/>
    <w:rsid w:val="008F0103"/>
    <w:rsid w:val="008F5F32"/>
    <w:rsid w:val="008F7CA7"/>
    <w:rsid w:val="0091784B"/>
    <w:rsid w:val="009214DD"/>
    <w:rsid w:val="00931AE0"/>
    <w:rsid w:val="0093492C"/>
    <w:rsid w:val="0093655C"/>
    <w:rsid w:val="00940541"/>
    <w:rsid w:val="00946701"/>
    <w:rsid w:val="00950791"/>
    <w:rsid w:val="00960C16"/>
    <w:rsid w:val="00972D21"/>
    <w:rsid w:val="00983E7A"/>
    <w:rsid w:val="009842B4"/>
    <w:rsid w:val="00984DC6"/>
    <w:rsid w:val="00992DE0"/>
    <w:rsid w:val="00997D5A"/>
    <w:rsid w:val="009A269E"/>
    <w:rsid w:val="009A4964"/>
    <w:rsid w:val="009B680C"/>
    <w:rsid w:val="009C47AA"/>
    <w:rsid w:val="009C4B84"/>
    <w:rsid w:val="009C6584"/>
    <w:rsid w:val="009C6B82"/>
    <w:rsid w:val="009D307C"/>
    <w:rsid w:val="009E0E04"/>
    <w:rsid w:val="009E0EEA"/>
    <w:rsid w:val="009F40D4"/>
    <w:rsid w:val="00A00B5B"/>
    <w:rsid w:val="00A02828"/>
    <w:rsid w:val="00A11E86"/>
    <w:rsid w:val="00A13CC4"/>
    <w:rsid w:val="00A16DB5"/>
    <w:rsid w:val="00A31694"/>
    <w:rsid w:val="00A350A5"/>
    <w:rsid w:val="00A40CA3"/>
    <w:rsid w:val="00A41F6E"/>
    <w:rsid w:val="00A462DB"/>
    <w:rsid w:val="00A565EB"/>
    <w:rsid w:val="00A83D86"/>
    <w:rsid w:val="00A86A16"/>
    <w:rsid w:val="00A87B68"/>
    <w:rsid w:val="00AA14B8"/>
    <w:rsid w:val="00AA17E0"/>
    <w:rsid w:val="00AA2BDE"/>
    <w:rsid w:val="00AB39CB"/>
    <w:rsid w:val="00AC339C"/>
    <w:rsid w:val="00AD53F6"/>
    <w:rsid w:val="00AD6EBB"/>
    <w:rsid w:val="00AE4B0E"/>
    <w:rsid w:val="00AF540E"/>
    <w:rsid w:val="00AF6EB3"/>
    <w:rsid w:val="00B16BD6"/>
    <w:rsid w:val="00B22233"/>
    <w:rsid w:val="00B22D45"/>
    <w:rsid w:val="00B316FD"/>
    <w:rsid w:val="00B34D8C"/>
    <w:rsid w:val="00B41469"/>
    <w:rsid w:val="00B469C7"/>
    <w:rsid w:val="00B61D75"/>
    <w:rsid w:val="00B665A7"/>
    <w:rsid w:val="00B7608B"/>
    <w:rsid w:val="00B8257C"/>
    <w:rsid w:val="00B85B76"/>
    <w:rsid w:val="00B92BE5"/>
    <w:rsid w:val="00BA5815"/>
    <w:rsid w:val="00BB49CF"/>
    <w:rsid w:val="00BB4E14"/>
    <w:rsid w:val="00BC10FD"/>
    <w:rsid w:val="00BC3C86"/>
    <w:rsid w:val="00BC69B6"/>
    <w:rsid w:val="00BD4E87"/>
    <w:rsid w:val="00BD5236"/>
    <w:rsid w:val="00BD6F29"/>
    <w:rsid w:val="00BE3083"/>
    <w:rsid w:val="00BF5E6A"/>
    <w:rsid w:val="00C00D85"/>
    <w:rsid w:val="00C06846"/>
    <w:rsid w:val="00C25477"/>
    <w:rsid w:val="00C35C24"/>
    <w:rsid w:val="00C4571B"/>
    <w:rsid w:val="00C5621D"/>
    <w:rsid w:val="00C5741A"/>
    <w:rsid w:val="00C82827"/>
    <w:rsid w:val="00CC74AB"/>
    <w:rsid w:val="00CD761A"/>
    <w:rsid w:val="00CE52D3"/>
    <w:rsid w:val="00D028B4"/>
    <w:rsid w:val="00D04C4C"/>
    <w:rsid w:val="00D05DD1"/>
    <w:rsid w:val="00D06D6E"/>
    <w:rsid w:val="00D21475"/>
    <w:rsid w:val="00D2402D"/>
    <w:rsid w:val="00D25080"/>
    <w:rsid w:val="00D255CF"/>
    <w:rsid w:val="00D27519"/>
    <w:rsid w:val="00D35E5F"/>
    <w:rsid w:val="00D36DE0"/>
    <w:rsid w:val="00D40D00"/>
    <w:rsid w:val="00D45D9E"/>
    <w:rsid w:val="00D51DA1"/>
    <w:rsid w:val="00D5264A"/>
    <w:rsid w:val="00D54BDF"/>
    <w:rsid w:val="00D63771"/>
    <w:rsid w:val="00D87095"/>
    <w:rsid w:val="00D94EDD"/>
    <w:rsid w:val="00DA46D8"/>
    <w:rsid w:val="00DA4A47"/>
    <w:rsid w:val="00DB2340"/>
    <w:rsid w:val="00DB50DD"/>
    <w:rsid w:val="00DB5660"/>
    <w:rsid w:val="00DC5C68"/>
    <w:rsid w:val="00DD1619"/>
    <w:rsid w:val="00DD1FD3"/>
    <w:rsid w:val="00DF063B"/>
    <w:rsid w:val="00DF7A55"/>
    <w:rsid w:val="00DF7A59"/>
    <w:rsid w:val="00E02D80"/>
    <w:rsid w:val="00E10753"/>
    <w:rsid w:val="00E125B6"/>
    <w:rsid w:val="00E312B9"/>
    <w:rsid w:val="00E42A1D"/>
    <w:rsid w:val="00E5449D"/>
    <w:rsid w:val="00E5524D"/>
    <w:rsid w:val="00E5575D"/>
    <w:rsid w:val="00E55CA3"/>
    <w:rsid w:val="00E56E82"/>
    <w:rsid w:val="00E6504B"/>
    <w:rsid w:val="00E67081"/>
    <w:rsid w:val="00E80FCF"/>
    <w:rsid w:val="00EA0390"/>
    <w:rsid w:val="00EA0786"/>
    <w:rsid w:val="00EA19A4"/>
    <w:rsid w:val="00EB3D67"/>
    <w:rsid w:val="00EB5DE1"/>
    <w:rsid w:val="00EB79A4"/>
    <w:rsid w:val="00EC2734"/>
    <w:rsid w:val="00EC594C"/>
    <w:rsid w:val="00EE7494"/>
    <w:rsid w:val="00EF1903"/>
    <w:rsid w:val="00EF3AA2"/>
    <w:rsid w:val="00F055FE"/>
    <w:rsid w:val="00F35B24"/>
    <w:rsid w:val="00F3730E"/>
    <w:rsid w:val="00F42303"/>
    <w:rsid w:val="00F42629"/>
    <w:rsid w:val="00F43774"/>
    <w:rsid w:val="00F511B8"/>
    <w:rsid w:val="00F514CA"/>
    <w:rsid w:val="00F60E3A"/>
    <w:rsid w:val="00F65ECE"/>
    <w:rsid w:val="00F735A1"/>
    <w:rsid w:val="00F749F7"/>
    <w:rsid w:val="00F76930"/>
    <w:rsid w:val="00F85896"/>
    <w:rsid w:val="00F968F4"/>
    <w:rsid w:val="00FA3461"/>
    <w:rsid w:val="00FA46C9"/>
    <w:rsid w:val="00FA65F6"/>
    <w:rsid w:val="00FA6F91"/>
    <w:rsid w:val="00FB16C6"/>
    <w:rsid w:val="00FB259B"/>
    <w:rsid w:val="00FB5A18"/>
    <w:rsid w:val="00FD7CCF"/>
    <w:rsid w:val="00FE3E94"/>
    <w:rsid w:val="00FE4156"/>
    <w:rsid w:val="00FF2F07"/>
    <w:rsid w:val="14F9057E"/>
    <w:rsid w:val="2A204FA0"/>
    <w:rsid w:val="2A6D125E"/>
    <w:rsid w:val="43DD1D02"/>
    <w:rsid w:val="4CCB1926"/>
    <w:rsid w:val="5A3A205A"/>
    <w:rsid w:val="5E1F719D"/>
    <w:rsid w:val="61013CAE"/>
    <w:rsid w:val="646C4248"/>
    <w:rsid w:val="791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6DD73-36D0-4EB3-840E-4E39749F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E2FB0-CFEF-4F62-A1EE-B66135B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1</Words>
  <Characters>2629</Characters>
  <Application>Microsoft Office Word</Application>
  <DocSecurity>0</DocSecurity>
  <Lines>21</Lines>
  <Paragraphs>6</Paragraphs>
  <ScaleCrop>false</ScaleCrop>
  <Company>Microsoft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b</dc:creator>
  <cp:lastModifiedBy>yzb_zh</cp:lastModifiedBy>
  <cp:revision>3</cp:revision>
  <cp:lastPrinted>2018-05-14T03:21:00Z</cp:lastPrinted>
  <dcterms:created xsi:type="dcterms:W3CDTF">2018-05-21T09:04:00Z</dcterms:created>
  <dcterms:modified xsi:type="dcterms:W3CDTF">2018-05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